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A49D1" w14:textId="77777777" w:rsidR="00937279" w:rsidRPr="00325481" w:rsidRDefault="007054E4" w:rsidP="00161EF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ual Breed </w:t>
      </w:r>
      <w:r w:rsidR="00890CF8" w:rsidRPr="00325481">
        <w:rPr>
          <w:b/>
          <w:sz w:val="32"/>
          <w:szCs w:val="32"/>
        </w:rPr>
        <w:t xml:space="preserve">Health </w:t>
      </w:r>
      <w:r w:rsidR="00106135">
        <w:rPr>
          <w:b/>
          <w:sz w:val="32"/>
          <w:szCs w:val="32"/>
        </w:rPr>
        <w:t xml:space="preserve">Report </w:t>
      </w:r>
    </w:p>
    <w:p w14:paraId="272E86CF" w14:textId="77777777" w:rsidR="00890CF8" w:rsidRPr="00161EF3" w:rsidRDefault="00890CF8" w:rsidP="00890CF8">
      <w:pPr>
        <w:pStyle w:val="NoSpacing"/>
        <w:rPr>
          <w:sz w:val="16"/>
          <w:szCs w:val="16"/>
        </w:rPr>
      </w:pPr>
    </w:p>
    <w:p w14:paraId="3EF6694C" w14:textId="77777777" w:rsidR="0043201C" w:rsidRPr="00EC1AF8" w:rsidRDefault="007054E4" w:rsidP="00890CF8">
      <w:pPr>
        <w:pStyle w:val="NoSpacing"/>
      </w:pPr>
      <w:r w:rsidRPr="00EC1AF8">
        <w:t>This form should be completed by your Breed Health Co-ordinator and submitted via email to the</w:t>
      </w:r>
      <w:r w:rsidR="001031B4" w:rsidRPr="00EC1AF8">
        <w:t xml:space="preserve"> </w:t>
      </w:r>
      <w:r w:rsidR="009D1BCE" w:rsidRPr="00EC1AF8">
        <w:t xml:space="preserve">Kennel Club’s </w:t>
      </w:r>
      <w:r w:rsidRPr="00EC1AF8">
        <w:t>Health Team</w:t>
      </w:r>
      <w:r w:rsidR="009D1BCE" w:rsidRPr="00EC1AF8">
        <w:t xml:space="preserve"> (email address </w:t>
      </w:r>
      <w:proofErr w:type="spellStart"/>
      <w:r w:rsidR="009D1BCE" w:rsidRPr="00EC1AF8">
        <w:t>tbc</w:t>
      </w:r>
      <w:proofErr w:type="spellEnd"/>
      <w:r w:rsidR="009D1BCE" w:rsidRPr="00EC1AF8">
        <w:t>)</w:t>
      </w:r>
      <w:r w:rsidR="00EC1AF8">
        <w:t>.</w:t>
      </w:r>
    </w:p>
    <w:p w14:paraId="0E3267FF" w14:textId="77777777" w:rsidR="009D1BCE" w:rsidRPr="00EC1AF8" w:rsidRDefault="009D1BCE" w:rsidP="00890CF8">
      <w:pPr>
        <w:pStyle w:val="NoSpacing"/>
        <w:rPr>
          <w:sz w:val="16"/>
          <w:szCs w:val="16"/>
        </w:rPr>
      </w:pPr>
    </w:p>
    <w:p w14:paraId="3ECC5DE1" w14:textId="77777777" w:rsidR="00890CF8" w:rsidRPr="00EC1AF8" w:rsidRDefault="00370650" w:rsidP="00890CF8">
      <w:pPr>
        <w:pStyle w:val="NoSpacing"/>
        <w:rPr>
          <w:b/>
        </w:rPr>
      </w:pPr>
      <w:r w:rsidRPr="00EC1AF8">
        <w:rPr>
          <w:b/>
        </w:rPr>
        <w:t>Section A (to be completed by all breeds)</w:t>
      </w:r>
    </w:p>
    <w:p w14:paraId="413A5C13" w14:textId="77777777" w:rsidR="0043201C" w:rsidRPr="00EC1AF8" w:rsidRDefault="0043201C" w:rsidP="00890CF8">
      <w:pPr>
        <w:pStyle w:val="NoSpacing"/>
        <w:rPr>
          <w:b/>
        </w:rPr>
      </w:pPr>
    </w:p>
    <w:p w14:paraId="76EB2ED9" w14:textId="77777777" w:rsidR="00890CF8" w:rsidRPr="00EC1AF8" w:rsidRDefault="009C3C7E" w:rsidP="00890CF8">
      <w:pPr>
        <w:pStyle w:val="NoSpacing"/>
      </w:pPr>
      <w:r w:rsidRPr="00EC1AF8">
        <w:rPr>
          <w:b/>
        </w:rPr>
        <w:t>1)</w:t>
      </w:r>
      <w:r w:rsidRPr="00EC1AF8">
        <w:t xml:space="preserve"> </w:t>
      </w:r>
      <w:r w:rsidR="00890CF8" w:rsidRPr="00EC1AF8">
        <w:t>Breed</w:t>
      </w:r>
      <w:r w:rsidRPr="00EC1AF8">
        <w:t xml:space="preserve">     </w:t>
      </w:r>
      <w:r w:rsidR="00FA7DE6" w:rsidRPr="00FA7DE6">
        <w:rPr>
          <w:color w:val="4F81BD" w:themeColor="accent1"/>
        </w:rPr>
        <w:t>Giant Schnauzer</w:t>
      </w:r>
      <w:r w:rsidR="00A163DB" w:rsidRPr="00EC1AF8">
        <w:t>……………….</w:t>
      </w:r>
      <w:r w:rsidR="00370650" w:rsidRPr="00EC1AF8">
        <w:t>…………..</w:t>
      </w:r>
      <w:r w:rsidRPr="00EC1AF8">
        <w:t>……….…………………………………………</w:t>
      </w:r>
    </w:p>
    <w:p w14:paraId="377134E4" w14:textId="77777777" w:rsidR="00890CF8" w:rsidRPr="00EC1AF8" w:rsidRDefault="00890CF8" w:rsidP="00890CF8">
      <w:pPr>
        <w:pStyle w:val="NoSpacing"/>
      </w:pPr>
    </w:p>
    <w:p w14:paraId="0D06E4A0" w14:textId="77777777" w:rsidR="009C3C7E" w:rsidRPr="00EC1AF8" w:rsidRDefault="00EC1AF8" w:rsidP="00370650">
      <w:pPr>
        <w:pStyle w:val="NoSpacing"/>
      </w:pPr>
      <w:r w:rsidRPr="00EC1AF8">
        <w:rPr>
          <w:b/>
        </w:rPr>
        <w:t>2</w:t>
      </w:r>
      <w:r w:rsidR="00370650" w:rsidRPr="00EC1AF8">
        <w:rPr>
          <w:b/>
        </w:rPr>
        <w:t>)</w:t>
      </w:r>
      <w:r w:rsidR="00370650" w:rsidRPr="00EC1AF8">
        <w:t xml:space="preserve"> Does the </w:t>
      </w:r>
      <w:r w:rsidR="007054E4" w:rsidRPr="00EC1AF8">
        <w:t xml:space="preserve">Breed </w:t>
      </w:r>
      <w:r w:rsidR="00370650" w:rsidRPr="00EC1AF8">
        <w:t xml:space="preserve">have a </w:t>
      </w:r>
      <w:r w:rsidR="00890CF8" w:rsidRPr="00EC1AF8">
        <w:t>Health committee</w:t>
      </w:r>
      <w:r w:rsidR="007054E4" w:rsidRPr="00EC1AF8">
        <w:t>/group/</w:t>
      </w:r>
      <w:r w:rsidR="00F049CF" w:rsidRPr="00EC1AF8">
        <w:t>council?</w:t>
      </w:r>
      <w:r w:rsidR="007054E4" w:rsidRPr="00EC1AF8">
        <w:t xml:space="preserve">      </w:t>
      </w:r>
      <w:r w:rsidR="00366947" w:rsidRPr="00EC1AF8">
        <w:t xml:space="preserve">Yes </w:t>
      </w:r>
      <w:r w:rsidR="00366947" w:rsidRPr="00EC1AF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66947" w:rsidRPr="00EC1AF8">
        <w:instrText xml:space="preserve"> FORMCHECKBOX </w:instrText>
      </w:r>
      <w:r w:rsidR="00366947" w:rsidRPr="00EC1AF8">
        <w:fldChar w:fldCharType="end"/>
      </w:r>
      <w:bookmarkEnd w:id="0"/>
      <w:r w:rsidR="007054E4" w:rsidRPr="00EC1AF8">
        <w:t xml:space="preserve"> </w:t>
      </w:r>
      <w:r w:rsidR="00571AD5" w:rsidRPr="00EC1AF8">
        <w:t>N</w:t>
      </w:r>
      <w:r w:rsidR="00366947" w:rsidRPr="00EC1AF8">
        <w:t xml:space="preserve">o </w:t>
      </w:r>
      <w:r w:rsidR="00FA7DE6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FA7DE6">
        <w:instrText xml:space="preserve"> FORMCHECKBOX </w:instrText>
      </w:r>
      <w:r w:rsidR="00FA7DE6">
        <w:fldChar w:fldCharType="end"/>
      </w:r>
      <w:bookmarkEnd w:id="1"/>
    </w:p>
    <w:p w14:paraId="5C7D80C6" w14:textId="77777777" w:rsidR="009C3C7E" w:rsidRPr="00EC1AF8" w:rsidRDefault="009C3C7E" w:rsidP="00EC1AF8">
      <w:pPr>
        <w:pStyle w:val="NoSpacing"/>
      </w:pPr>
    </w:p>
    <w:p w14:paraId="55C2240A" w14:textId="77777777" w:rsidR="00A97591" w:rsidRPr="00EC1AF8" w:rsidRDefault="00EC1AF8" w:rsidP="00890CF8">
      <w:pPr>
        <w:pStyle w:val="NoSpacing"/>
      </w:pPr>
      <w:r w:rsidRPr="00EC1AF8">
        <w:rPr>
          <w:b/>
        </w:rPr>
        <w:t>3</w:t>
      </w:r>
      <w:r w:rsidR="00370650" w:rsidRPr="00EC1AF8">
        <w:rPr>
          <w:b/>
        </w:rPr>
        <w:t>)</w:t>
      </w:r>
      <w:r w:rsidR="00370650" w:rsidRPr="00EC1AF8">
        <w:t xml:space="preserve"> </w:t>
      </w:r>
      <w:r w:rsidR="00571AD5" w:rsidRPr="00EC1AF8">
        <w:t xml:space="preserve">Please </w:t>
      </w:r>
      <w:r w:rsidR="00114E66" w:rsidRPr="00EC1AF8">
        <w:t xml:space="preserve">list and </w:t>
      </w:r>
      <w:r w:rsidR="00571AD5" w:rsidRPr="00EC1AF8">
        <w:t xml:space="preserve">rank the </w:t>
      </w:r>
      <w:r w:rsidR="00DD786C">
        <w:t>t</w:t>
      </w:r>
      <w:r w:rsidR="00571AD5" w:rsidRPr="00EC1AF8">
        <w:t xml:space="preserve">hree </w:t>
      </w:r>
      <w:r w:rsidR="007054E4" w:rsidRPr="00EC1AF8">
        <w:t xml:space="preserve">health and welfare </w:t>
      </w:r>
      <w:r w:rsidR="00571AD5" w:rsidRPr="00EC1AF8">
        <w:t xml:space="preserve">conditions that </w:t>
      </w:r>
      <w:r w:rsidR="004B2E6A" w:rsidRPr="00EC1AF8">
        <w:t>th</w:t>
      </w:r>
      <w:r w:rsidR="007054E4" w:rsidRPr="00EC1AF8">
        <w:t>e</w:t>
      </w:r>
      <w:r w:rsidR="00571AD5" w:rsidRPr="00EC1AF8">
        <w:t xml:space="preserve"> </w:t>
      </w:r>
      <w:r w:rsidR="007054E4" w:rsidRPr="00EC1AF8">
        <w:t>breed</w:t>
      </w:r>
      <w:r w:rsidR="00571AD5" w:rsidRPr="00EC1AF8">
        <w:t xml:space="preserve"> </w:t>
      </w:r>
      <w:r w:rsidR="007054E4" w:rsidRPr="00EC1AF8">
        <w:t xml:space="preserve">considers to be </w:t>
      </w:r>
      <w:r w:rsidR="00571AD5" w:rsidRPr="00EC1AF8">
        <w:rPr>
          <w:b/>
          <w:i/>
        </w:rPr>
        <w:t>currently</w:t>
      </w:r>
      <w:r w:rsidR="00571AD5" w:rsidRPr="00EC1AF8">
        <w:t xml:space="preserve"> the most important to deal with in your breed</w:t>
      </w:r>
      <w:r>
        <w:t xml:space="preserve"> (condition 1 will be the most important and condition 3 will be the least important</w:t>
      </w:r>
      <w:r w:rsidR="00DD786C">
        <w:t xml:space="preserve"> of the three</w:t>
      </w:r>
      <w:r>
        <w:t>)</w:t>
      </w:r>
      <w:r w:rsidR="00114E66" w:rsidRPr="00EC1AF8">
        <w:t>.</w:t>
      </w:r>
      <w:r w:rsidR="00A97591">
        <w:t xml:space="preserve"> We ask that you provide </w:t>
      </w:r>
      <w:r w:rsidR="00A97591" w:rsidRPr="00F049CF">
        <w:rPr>
          <w:b/>
        </w:rPr>
        <w:t>up to 3</w:t>
      </w:r>
      <w:r w:rsidR="00A97591">
        <w:t xml:space="preserve"> conditions unless you have selected no current health concerns below. </w:t>
      </w:r>
    </w:p>
    <w:p w14:paraId="13ED73FE" w14:textId="77777777" w:rsidR="009C3C7E" w:rsidRPr="00EC1AF8" w:rsidRDefault="009C3C7E" w:rsidP="00890CF8">
      <w:pPr>
        <w:pStyle w:val="NoSpacing"/>
      </w:pPr>
    </w:p>
    <w:p w14:paraId="1787A161" w14:textId="77777777" w:rsidR="00325481" w:rsidRPr="00EC1AF8" w:rsidRDefault="00F66F03" w:rsidP="00890CF8">
      <w:pPr>
        <w:pStyle w:val="NoSpacing"/>
      </w:pPr>
      <w:r w:rsidRPr="00EC1AF8">
        <w:t xml:space="preserve">Condition </w:t>
      </w:r>
      <w:r w:rsidR="00571AD5" w:rsidRPr="00EC1AF8">
        <w:t>1</w:t>
      </w:r>
      <w:r w:rsidRPr="00EC1AF8">
        <w:t xml:space="preserve">         </w:t>
      </w:r>
      <w:r w:rsidR="00FA7DE6">
        <w:rPr>
          <w:color w:val="4F81BD" w:themeColor="accent1"/>
        </w:rPr>
        <w:t>Cancers</w:t>
      </w:r>
      <w:r w:rsidR="009C3C7E" w:rsidRPr="00EC1AF8">
        <w:t>…………………………………………………………………………………………………………….</w:t>
      </w:r>
    </w:p>
    <w:p w14:paraId="4946D25D" w14:textId="77777777" w:rsidR="009C3C7E" w:rsidRPr="00EC1AF8" w:rsidRDefault="009C3C7E" w:rsidP="00890CF8">
      <w:pPr>
        <w:pStyle w:val="NoSpacing"/>
      </w:pPr>
    </w:p>
    <w:p w14:paraId="3D01289B" w14:textId="77777777" w:rsidR="00F66F03" w:rsidRPr="00EC1AF8" w:rsidRDefault="00F66F03" w:rsidP="00F66F03">
      <w:pPr>
        <w:pStyle w:val="NoSpacing"/>
      </w:pPr>
      <w:r w:rsidRPr="00EC1AF8">
        <w:t xml:space="preserve">Condition </w:t>
      </w:r>
      <w:proofErr w:type="gramStart"/>
      <w:r w:rsidRPr="00EC1AF8">
        <w:t xml:space="preserve">2         </w:t>
      </w:r>
      <w:r w:rsidR="00FA7DE6">
        <w:rPr>
          <w:color w:val="4F81BD" w:themeColor="accent1"/>
        </w:rPr>
        <w:t>Epilepsy</w:t>
      </w:r>
      <w:proofErr w:type="gramEnd"/>
      <w:r w:rsidRPr="00EC1AF8">
        <w:t>…………………………………………………………………………………………………………….</w:t>
      </w:r>
    </w:p>
    <w:p w14:paraId="707F8E95" w14:textId="77777777" w:rsidR="009C3C7E" w:rsidRPr="00EC1AF8" w:rsidRDefault="009C3C7E" w:rsidP="00890CF8">
      <w:pPr>
        <w:pStyle w:val="NoSpacing"/>
      </w:pPr>
    </w:p>
    <w:p w14:paraId="688DE6E2" w14:textId="77777777" w:rsidR="00F66F03" w:rsidRDefault="00F66F03" w:rsidP="00F66F03">
      <w:pPr>
        <w:pStyle w:val="NoSpacing"/>
      </w:pPr>
      <w:r w:rsidRPr="00EC1AF8">
        <w:t xml:space="preserve">Condition 3         </w:t>
      </w:r>
      <w:r w:rsidR="00FA7DE6" w:rsidRPr="00FA7DE6">
        <w:rPr>
          <w:color w:val="4F81BD" w:themeColor="accent1"/>
        </w:rPr>
        <w:t>Hereditary Cataracts</w:t>
      </w:r>
      <w:r w:rsidRPr="00EC1AF8">
        <w:t>…………………………………………………………………………………………….</w:t>
      </w:r>
    </w:p>
    <w:p w14:paraId="26DF5694" w14:textId="77777777" w:rsidR="00A97591" w:rsidRDefault="00A97591" w:rsidP="00F66F03">
      <w:pPr>
        <w:pStyle w:val="NoSpacing"/>
      </w:pPr>
    </w:p>
    <w:p w14:paraId="61092383" w14:textId="77777777" w:rsidR="00A97591" w:rsidRDefault="00A97591" w:rsidP="00F66F03">
      <w:pPr>
        <w:pStyle w:val="NoSpacing"/>
      </w:pPr>
      <w:r>
        <w:t xml:space="preserve">Or </w:t>
      </w:r>
    </w:p>
    <w:p w14:paraId="36A437D3" w14:textId="77777777" w:rsidR="00A97591" w:rsidRDefault="00A97591" w:rsidP="00F66F03">
      <w:pPr>
        <w:pStyle w:val="NoSpacing"/>
      </w:pPr>
    </w:p>
    <w:p w14:paraId="54FE6E52" w14:textId="77777777" w:rsidR="00A97591" w:rsidRPr="00EC1AF8" w:rsidRDefault="00A97591" w:rsidP="00F66F03">
      <w:pPr>
        <w:pStyle w:val="NoSpacing"/>
      </w:pPr>
      <w:r>
        <w:t xml:space="preserve">No current health or welfare </w:t>
      </w:r>
      <w:proofErr w:type="gramStart"/>
      <w:r>
        <w:t xml:space="preserve">concerns  </w:t>
      </w:r>
      <w:proofErr w:type="gramEnd"/>
      <w:r w:rsidRPr="00EC1A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1AF8">
        <w:instrText xml:space="preserve"> FORMCHECKBOX </w:instrText>
      </w:r>
      <w:r w:rsidRPr="00EC1AF8">
        <w:fldChar w:fldCharType="end"/>
      </w:r>
    </w:p>
    <w:p w14:paraId="3FDB235E" w14:textId="77777777" w:rsidR="00571AD5" w:rsidRPr="00EC1AF8" w:rsidRDefault="00571AD5" w:rsidP="00890CF8">
      <w:pPr>
        <w:pStyle w:val="NoSpacing"/>
        <w:rPr>
          <w:sz w:val="16"/>
          <w:szCs w:val="16"/>
        </w:rPr>
      </w:pPr>
    </w:p>
    <w:p w14:paraId="54E8B659" w14:textId="77777777" w:rsidR="00571AD5" w:rsidRPr="00EC1AF8" w:rsidRDefault="00EC1AF8" w:rsidP="00890CF8">
      <w:pPr>
        <w:pStyle w:val="NoSpacing"/>
      </w:pPr>
      <w:r w:rsidRPr="00EC1AF8">
        <w:rPr>
          <w:b/>
        </w:rPr>
        <w:t>4</w:t>
      </w:r>
      <w:r w:rsidR="00370650" w:rsidRPr="00EC1AF8">
        <w:rPr>
          <w:b/>
        </w:rPr>
        <w:t>)</w:t>
      </w:r>
      <w:r w:rsidR="00370650" w:rsidRPr="00EC1AF8">
        <w:t xml:space="preserve"> </w:t>
      </w:r>
      <w:r w:rsidR="00571AD5" w:rsidRPr="00EC1AF8">
        <w:t xml:space="preserve">Please </w:t>
      </w:r>
      <w:r w:rsidR="009C3C7E" w:rsidRPr="00EC1AF8">
        <w:t xml:space="preserve">briefly </w:t>
      </w:r>
      <w:r w:rsidR="00571AD5" w:rsidRPr="00EC1AF8">
        <w:t xml:space="preserve">outline what </w:t>
      </w:r>
      <w:r w:rsidR="004B2E6A" w:rsidRPr="00EC1AF8">
        <w:t>the</w:t>
      </w:r>
      <w:r w:rsidR="00571AD5" w:rsidRPr="00EC1AF8">
        <w:t xml:space="preserve"> </w:t>
      </w:r>
      <w:r w:rsidR="003B7AC2" w:rsidRPr="00EC1AF8">
        <w:t>breed has</w:t>
      </w:r>
      <w:r w:rsidR="00571AD5" w:rsidRPr="00EC1AF8">
        <w:t xml:space="preserve"> done </w:t>
      </w:r>
      <w:r>
        <w:t xml:space="preserve">in the last </w:t>
      </w:r>
      <w:r w:rsidR="00DD786C">
        <w:t xml:space="preserve">year </w:t>
      </w:r>
      <w:r w:rsidR="00DD786C" w:rsidRPr="00EC1AF8">
        <w:t>to</w:t>
      </w:r>
      <w:r w:rsidR="00571AD5" w:rsidRPr="00EC1AF8">
        <w:t xml:space="preserve"> </w:t>
      </w:r>
      <w:r w:rsidR="00A163DB" w:rsidRPr="00EC1AF8">
        <w:t xml:space="preserve">help </w:t>
      </w:r>
      <w:r w:rsidR="00571AD5" w:rsidRPr="00EC1AF8">
        <w:t>tackle the</w:t>
      </w:r>
      <w:r w:rsidR="007054E4" w:rsidRPr="00EC1AF8">
        <w:t xml:space="preserve"> listed health and welfare </w:t>
      </w:r>
      <w:r w:rsidR="002540D8" w:rsidRPr="00EC1AF8">
        <w:t>concerns (</w:t>
      </w:r>
      <w:r w:rsidR="00C82096" w:rsidRPr="00EC1AF8">
        <w:t>more space has been provided overleaf, or please feel free to attach any documents)</w:t>
      </w:r>
      <w:r w:rsidR="00F66F03" w:rsidRPr="00EC1AF8">
        <w:t>.</w:t>
      </w:r>
    </w:p>
    <w:p w14:paraId="7EA84F11" w14:textId="77777777" w:rsidR="00F66F03" w:rsidRPr="00EC1AF8" w:rsidRDefault="00F66F03" w:rsidP="00890CF8">
      <w:pPr>
        <w:pStyle w:val="NoSpacing"/>
      </w:pPr>
    </w:p>
    <w:p w14:paraId="19EE3E1B" w14:textId="77777777" w:rsidR="00EC1AF8" w:rsidRDefault="00F66F03" w:rsidP="00890CF8">
      <w:pPr>
        <w:pStyle w:val="NoSpacing"/>
        <w:rPr>
          <w:color w:val="4F81BD" w:themeColor="accent1"/>
        </w:rPr>
      </w:pPr>
      <w:r w:rsidRPr="00EC1AF8">
        <w:t xml:space="preserve">Condition 1 </w:t>
      </w:r>
      <w:r w:rsidR="009A633E" w:rsidRPr="009A633E">
        <w:rPr>
          <w:b/>
          <w:color w:val="4F81BD" w:themeColor="accent1"/>
        </w:rPr>
        <w:t>Cancers</w:t>
      </w:r>
      <w:r w:rsidR="009A633E" w:rsidRPr="009A633E">
        <w:rPr>
          <w:color w:val="4F81BD" w:themeColor="accent1"/>
        </w:rPr>
        <w:t>:</w:t>
      </w:r>
      <w:r w:rsidR="009A633E">
        <w:t xml:space="preserve"> </w:t>
      </w:r>
      <w:r w:rsidR="00562535">
        <w:rPr>
          <w:color w:val="4F81BD" w:themeColor="accent1"/>
        </w:rPr>
        <w:t>Monitoring of prev</w:t>
      </w:r>
      <w:r w:rsidR="002155E7">
        <w:rPr>
          <w:color w:val="4F81BD" w:themeColor="accent1"/>
        </w:rPr>
        <w:t>alence via breed health survey. E</w:t>
      </w:r>
      <w:r w:rsidR="00562535">
        <w:rPr>
          <w:color w:val="4F81BD" w:themeColor="accent1"/>
        </w:rPr>
        <w:t xml:space="preserve">ncouraging owners of dogs affected with </w:t>
      </w:r>
      <w:proofErr w:type="gramStart"/>
      <w:r w:rsidR="00562535">
        <w:rPr>
          <w:color w:val="4F81BD" w:themeColor="accent1"/>
        </w:rPr>
        <w:t xml:space="preserve">cancers which may </w:t>
      </w:r>
      <w:r w:rsidR="00884B25">
        <w:rPr>
          <w:color w:val="4F81BD" w:themeColor="accent1"/>
        </w:rPr>
        <w:t>potentially h</w:t>
      </w:r>
      <w:r w:rsidR="00562535">
        <w:rPr>
          <w:color w:val="4F81BD" w:themeColor="accent1"/>
        </w:rPr>
        <w:t>ave a hereditary link e.g.</w:t>
      </w:r>
      <w:proofErr w:type="gramEnd"/>
      <w:r w:rsidR="00562535">
        <w:rPr>
          <w:color w:val="4F81BD" w:themeColor="accent1"/>
        </w:rPr>
        <w:t xml:space="preserve"> toe cancer, melanomas to submit DNA</w:t>
      </w:r>
      <w:r w:rsidR="00DE64A4">
        <w:rPr>
          <w:color w:val="4F81BD" w:themeColor="accent1"/>
        </w:rPr>
        <w:t xml:space="preserve"> samples</w:t>
      </w:r>
      <w:r w:rsidR="00562535">
        <w:rPr>
          <w:color w:val="4F81BD" w:themeColor="accent1"/>
        </w:rPr>
        <w:t xml:space="preserve"> to AHT. </w:t>
      </w:r>
      <w:r w:rsidR="00FB193C">
        <w:rPr>
          <w:color w:val="4F81BD" w:themeColor="accent1"/>
        </w:rPr>
        <w:t>Concern</w:t>
      </w:r>
      <w:r w:rsidR="00562535">
        <w:rPr>
          <w:color w:val="4F81BD" w:themeColor="accent1"/>
        </w:rPr>
        <w:t xml:space="preserve"> put forward as a suggestion for consideration for the GDG AHT project. </w:t>
      </w:r>
      <w:r w:rsidR="000B033A">
        <w:rPr>
          <w:color w:val="4F81BD" w:themeColor="accent1"/>
        </w:rPr>
        <w:t>The c</w:t>
      </w:r>
      <w:r w:rsidR="00E15746">
        <w:rPr>
          <w:color w:val="4F81BD" w:themeColor="accent1"/>
        </w:rPr>
        <w:t xml:space="preserve">urrent </w:t>
      </w:r>
      <w:r w:rsidR="00EF52C8">
        <w:rPr>
          <w:color w:val="4F81BD" w:themeColor="accent1"/>
        </w:rPr>
        <w:t xml:space="preserve">health survey </w:t>
      </w:r>
      <w:r w:rsidR="00E15746">
        <w:rPr>
          <w:color w:val="4F81BD" w:themeColor="accent1"/>
        </w:rPr>
        <w:t xml:space="preserve">information does not differentiate between different types of cancer, therefore we are hoping in the future to be able to capture information </w:t>
      </w:r>
      <w:r w:rsidR="008E57E0">
        <w:rPr>
          <w:color w:val="4F81BD" w:themeColor="accent1"/>
        </w:rPr>
        <w:t xml:space="preserve">to determine if there </w:t>
      </w:r>
      <w:r w:rsidR="0087563B">
        <w:rPr>
          <w:color w:val="4F81BD" w:themeColor="accent1"/>
        </w:rPr>
        <w:t xml:space="preserve">are </w:t>
      </w:r>
      <w:r w:rsidR="008E57E0">
        <w:rPr>
          <w:color w:val="4F81BD" w:themeColor="accent1"/>
        </w:rPr>
        <w:t>any particular type</w:t>
      </w:r>
      <w:r w:rsidR="005017D7">
        <w:rPr>
          <w:color w:val="4F81BD" w:themeColor="accent1"/>
        </w:rPr>
        <w:t>s</w:t>
      </w:r>
      <w:r w:rsidR="008E57E0">
        <w:rPr>
          <w:color w:val="4F81BD" w:themeColor="accent1"/>
        </w:rPr>
        <w:t xml:space="preserve"> of cancer that </w:t>
      </w:r>
      <w:r w:rsidR="005017D7">
        <w:rPr>
          <w:color w:val="4F81BD" w:themeColor="accent1"/>
        </w:rPr>
        <w:t>are</w:t>
      </w:r>
      <w:r w:rsidR="008E57E0">
        <w:rPr>
          <w:color w:val="4F81BD" w:themeColor="accent1"/>
        </w:rPr>
        <w:t xml:space="preserve"> more prevalent. </w:t>
      </w:r>
      <w:r w:rsidR="00F90416">
        <w:rPr>
          <w:color w:val="4F81BD" w:themeColor="accent1"/>
        </w:rPr>
        <w:t>The statistics from the last breed health survey 2014 show: deceased dogs (29/90) 32%, live dogs (4/259) 2%.</w:t>
      </w:r>
    </w:p>
    <w:p w14:paraId="63D16042" w14:textId="77777777" w:rsidR="00ED493D" w:rsidRPr="00EC1AF8" w:rsidRDefault="00ED493D" w:rsidP="00890CF8">
      <w:pPr>
        <w:pStyle w:val="NoSpacing"/>
      </w:pPr>
    </w:p>
    <w:p w14:paraId="7266A4A2" w14:textId="77777777" w:rsidR="00ED493D" w:rsidRDefault="00F66F03" w:rsidP="00ED493D">
      <w:pPr>
        <w:pStyle w:val="NoSpacing"/>
        <w:rPr>
          <w:color w:val="4F81BD" w:themeColor="accent1"/>
        </w:rPr>
      </w:pPr>
      <w:r w:rsidRPr="00EC1AF8">
        <w:t xml:space="preserve">Condition 2 </w:t>
      </w:r>
      <w:r w:rsidR="009A633E" w:rsidRPr="009A633E">
        <w:rPr>
          <w:b/>
          <w:color w:val="4F81BD" w:themeColor="accent1"/>
        </w:rPr>
        <w:t>Epilepsy</w:t>
      </w:r>
      <w:r w:rsidR="009A633E">
        <w:t xml:space="preserve">: </w:t>
      </w:r>
      <w:r w:rsidR="00ED493D">
        <w:rPr>
          <w:color w:val="4F81BD" w:themeColor="accent1"/>
        </w:rPr>
        <w:t>Monitoring of preva</w:t>
      </w:r>
      <w:r w:rsidR="000927AF">
        <w:rPr>
          <w:color w:val="4F81BD" w:themeColor="accent1"/>
        </w:rPr>
        <w:t>lence via breed health survey. E</w:t>
      </w:r>
      <w:r w:rsidR="00ED493D">
        <w:rPr>
          <w:color w:val="4F81BD" w:themeColor="accent1"/>
        </w:rPr>
        <w:t xml:space="preserve">ncouraging owners of affected dogs to submit pedigree and vet records to the BHC in order to monitor cases and any familial links.  Encourage owners to submit </w:t>
      </w:r>
      <w:r w:rsidR="00D60F98">
        <w:rPr>
          <w:color w:val="4F81BD" w:themeColor="accent1"/>
        </w:rPr>
        <w:t xml:space="preserve">affected dog </w:t>
      </w:r>
      <w:r w:rsidR="00ED493D">
        <w:rPr>
          <w:color w:val="4F81BD" w:themeColor="accent1"/>
        </w:rPr>
        <w:t xml:space="preserve">DNA </w:t>
      </w:r>
      <w:r w:rsidR="00DE64A4">
        <w:rPr>
          <w:color w:val="4F81BD" w:themeColor="accent1"/>
        </w:rPr>
        <w:t xml:space="preserve">samples </w:t>
      </w:r>
      <w:r w:rsidR="00ED493D">
        <w:rPr>
          <w:color w:val="4F81BD" w:themeColor="accent1"/>
        </w:rPr>
        <w:t xml:space="preserve">to AHT. Condition put forward as a suggestion for consideration for the GDG AHT project. </w:t>
      </w:r>
      <w:r w:rsidR="00735C43">
        <w:rPr>
          <w:color w:val="4F81BD" w:themeColor="accent1"/>
        </w:rPr>
        <w:t>The statistics from the last breed health survey 2014 show: deceased dogs (8/90) 9%, live dogs (11/259) 4%</w:t>
      </w:r>
    </w:p>
    <w:p w14:paraId="66C6C0D4" w14:textId="77777777" w:rsidR="00EC1AF8" w:rsidRPr="00EC1AF8" w:rsidRDefault="00EC1AF8" w:rsidP="00ED493D">
      <w:pPr>
        <w:pStyle w:val="NoSpacing"/>
      </w:pPr>
    </w:p>
    <w:p w14:paraId="71E06718" w14:textId="77777777" w:rsidR="00EC1AF8" w:rsidRDefault="00F66F03" w:rsidP="006478DA">
      <w:pPr>
        <w:pStyle w:val="NoSpacing"/>
        <w:rPr>
          <w:color w:val="4F81BD" w:themeColor="accent1"/>
        </w:rPr>
      </w:pPr>
      <w:r w:rsidRPr="00EC1AF8">
        <w:t xml:space="preserve">Condition 3 </w:t>
      </w:r>
      <w:r w:rsidR="006478DA" w:rsidRPr="009A633E">
        <w:rPr>
          <w:b/>
          <w:color w:val="4F81BD" w:themeColor="accent1"/>
        </w:rPr>
        <w:t>Hereditary Cataracts</w:t>
      </w:r>
      <w:r w:rsidR="006478DA">
        <w:rPr>
          <w:color w:val="4F81BD" w:themeColor="accent1"/>
        </w:rPr>
        <w:t xml:space="preserve"> is currently listed on Schedule A of the BVA/KC eye scheme. Eye test results are published via the Breed Club magazine, and the number of cases monitored each year</w:t>
      </w:r>
      <w:r w:rsidR="00594BA2">
        <w:rPr>
          <w:color w:val="4F81BD" w:themeColor="accent1"/>
        </w:rPr>
        <w:t xml:space="preserve"> and published via the website</w:t>
      </w:r>
      <w:r w:rsidR="006478DA">
        <w:rPr>
          <w:color w:val="4F81BD" w:themeColor="accent1"/>
        </w:rPr>
        <w:t xml:space="preserve">. </w:t>
      </w:r>
      <w:r w:rsidR="00964D12">
        <w:rPr>
          <w:color w:val="4F81BD" w:themeColor="accent1"/>
        </w:rPr>
        <w:t>Owners are encouraged to submit DNA samples to the AHT for affected dogs, and</w:t>
      </w:r>
      <w:r w:rsidR="00964D12" w:rsidRPr="002924D0">
        <w:rPr>
          <w:color w:val="4F81BD" w:themeColor="accent1"/>
        </w:rPr>
        <w:t xml:space="preserve"> </w:t>
      </w:r>
      <w:r w:rsidR="00964D12">
        <w:rPr>
          <w:color w:val="4F81BD" w:themeColor="accent1"/>
        </w:rPr>
        <w:t xml:space="preserve">the AHT </w:t>
      </w:r>
      <w:r w:rsidR="00EF7077">
        <w:rPr>
          <w:color w:val="4F81BD" w:themeColor="accent1"/>
        </w:rPr>
        <w:t xml:space="preserve">currently </w:t>
      </w:r>
      <w:r w:rsidR="00964D12">
        <w:rPr>
          <w:color w:val="4F81BD" w:themeColor="accent1"/>
        </w:rPr>
        <w:t xml:space="preserve">hold DNA samples for at least 9 affected dogs.  </w:t>
      </w:r>
      <w:r w:rsidR="00504B9B">
        <w:rPr>
          <w:color w:val="4F81BD" w:themeColor="accent1"/>
        </w:rPr>
        <w:t>C</w:t>
      </w:r>
      <w:r w:rsidR="007D20C0">
        <w:rPr>
          <w:color w:val="4F81BD" w:themeColor="accent1"/>
        </w:rPr>
        <w:t>ondition put forward as a suggestion for consideration for the GDG AHT project.</w:t>
      </w:r>
      <w:r w:rsidR="004B2CE5">
        <w:rPr>
          <w:color w:val="4F81BD" w:themeColor="accent1"/>
        </w:rPr>
        <w:t xml:space="preserve"> </w:t>
      </w:r>
      <w:r w:rsidR="0076597D">
        <w:rPr>
          <w:color w:val="4F81BD" w:themeColor="accent1"/>
        </w:rPr>
        <w:t xml:space="preserve">The prevalence has remained constant since </w:t>
      </w:r>
      <w:r w:rsidR="009C69F0">
        <w:rPr>
          <w:color w:val="4F81BD" w:themeColor="accent1"/>
        </w:rPr>
        <w:t>placement</w:t>
      </w:r>
      <w:r w:rsidR="0076597D">
        <w:rPr>
          <w:color w:val="4F81BD" w:themeColor="accent1"/>
        </w:rPr>
        <w:t xml:space="preserve"> on Schedule </w:t>
      </w:r>
      <w:proofErr w:type="gramStart"/>
      <w:r w:rsidR="0076597D">
        <w:rPr>
          <w:color w:val="4F81BD" w:themeColor="accent1"/>
        </w:rPr>
        <w:t>A</w:t>
      </w:r>
      <w:proofErr w:type="gramEnd"/>
      <w:r w:rsidR="0076597D">
        <w:rPr>
          <w:color w:val="4F81BD" w:themeColor="accent1"/>
        </w:rPr>
        <w:t xml:space="preserve"> in 2004, i.e.</w:t>
      </w:r>
      <w:r w:rsidR="00372B68">
        <w:rPr>
          <w:color w:val="4F81BD" w:themeColor="accent1"/>
        </w:rPr>
        <w:t xml:space="preserve"> between 0 and 3 cases per year, </w:t>
      </w:r>
      <w:r w:rsidR="00DF6A03">
        <w:rPr>
          <w:color w:val="4F81BD" w:themeColor="accent1"/>
        </w:rPr>
        <w:t xml:space="preserve">on average </w:t>
      </w:r>
      <w:r w:rsidR="004C0BB0">
        <w:rPr>
          <w:color w:val="4F81BD" w:themeColor="accent1"/>
        </w:rPr>
        <w:t>3</w:t>
      </w:r>
      <w:r w:rsidR="007303FB">
        <w:rPr>
          <w:color w:val="4F81BD" w:themeColor="accent1"/>
        </w:rPr>
        <w:t xml:space="preserve">% </w:t>
      </w:r>
      <w:r w:rsidR="000C6BF2">
        <w:rPr>
          <w:color w:val="4F81BD" w:themeColor="accent1"/>
        </w:rPr>
        <w:t xml:space="preserve">of dogs tested. </w:t>
      </w:r>
      <w:r w:rsidR="00F52872">
        <w:rPr>
          <w:color w:val="4F81BD" w:themeColor="accent1"/>
        </w:rPr>
        <w:t xml:space="preserve"> </w:t>
      </w:r>
    </w:p>
    <w:p w14:paraId="48DFFB01" w14:textId="77777777" w:rsidR="006478DA" w:rsidRPr="00EC1AF8" w:rsidRDefault="006478DA" w:rsidP="006478DA">
      <w:pPr>
        <w:pStyle w:val="NoSpacing"/>
        <w:rPr>
          <w:sz w:val="16"/>
          <w:szCs w:val="16"/>
        </w:rPr>
      </w:pPr>
      <w:bookmarkStart w:id="2" w:name="_GoBack"/>
      <w:bookmarkEnd w:id="2"/>
    </w:p>
    <w:p w14:paraId="53AD35CC" w14:textId="77777777" w:rsidR="00EC1AF8" w:rsidRPr="00EC1AF8" w:rsidRDefault="00EC1AF8" w:rsidP="003B628E">
      <w:pPr>
        <w:pStyle w:val="NoSpacing"/>
      </w:pPr>
      <w:r w:rsidRPr="00EC1AF8">
        <w:rPr>
          <w:b/>
        </w:rPr>
        <w:lastRenderedPageBreak/>
        <w:t>5</w:t>
      </w:r>
      <w:r w:rsidR="00370650" w:rsidRPr="00EC1AF8">
        <w:rPr>
          <w:b/>
        </w:rPr>
        <w:t>)</w:t>
      </w:r>
      <w:r w:rsidR="00370650" w:rsidRPr="00EC1AF8">
        <w:t xml:space="preserve"> </w:t>
      </w:r>
      <w:r w:rsidR="00571AD5" w:rsidRPr="00EC1AF8">
        <w:t>Do</w:t>
      </w:r>
      <w:r w:rsidR="00A163DB" w:rsidRPr="00EC1AF8">
        <w:t xml:space="preserve">es the </w:t>
      </w:r>
      <w:r w:rsidR="003B7AC2" w:rsidRPr="00EC1AF8">
        <w:t xml:space="preserve">breed </w:t>
      </w:r>
      <w:r w:rsidR="00571AD5" w:rsidRPr="00EC1AF8">
        <w:t xml:space="preserve">have a </w:t>
      </w:r>
      <w:r w:rsidR="003B7AC2" w:rsidRPr="00EC1AF8">
        <w:t xml:space="preserve">dedicated health </w:t>
      </w:r>
      <w:r w:rsidR="00DD786C" w:rsidRPr="00EC1AF8">
        <w:t>website</w:t>
      </w:r>
      <w:r w:rsidR="003B7AC2" w:rsidRPr="00EC1AF8">
        <w:t xml:space="preserve"> or a </w:t>
      </w:r>
      <w:r w:rsidR="00571AD5" w:rsidRPr="00EC1AF8">
        <w:t xml:space="preserve">health section on </w:t>
      </w:r>
      <w:r w:rsidR="00F049CF">
        <w:t>any of the clubs websites?</w:t>
      </w:r>
      <w:r w:rsidRPr="00EC1AF8">
        <w:t xml:space="preserve"> </w:t>
      </w:r>
    </w:p>
    <w:p w14:paraId="36F5A42F" w14:textId="77777777" w:rsidR="00106135" w:rsidRPr="00EC1AF8" w:rsidRDefault="00EC1AF8" w:rsidP="00106135">
      <w:pPr>
        <w:pStyle w:val="NoSpacing"/>
        <w:ind w:left="7200"/>
      </w:pPr>
      <w:r w:rsidRPr="00EC1AF8">
        <w:t xml:space="preserve">   </w:t>
      </w:r>
      <w:r w:rsidR="00366947" w:rsidRPr="00EC1AF8">
        <w:t xml:space="preserve">Yes </w:t>
      </w:r>
      <w:r w:rsidR="0035393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393A">
        <w:instrText xml:space="preserve"> FORMCHECKBOX </w:instrText>
      </w:r>
      <w:r w:rsidR="0035393A">
        <w:fldChar w:fldCharType="end"/>
      </w:r>
      <w:proofErr w:type="gramStart"/>
      <w:r w:rsidR="003B628E" w:rsidRPr="00EC1AF8">
        <w:t xml:space="preserve">     </w:t>
      </w:r>
      <w:r w:rsidR="00366947" w:rsidRPr="00EC1AF8">
        <w:t>No</w:t>
      </w:r>
      <w:proofErr w:type="gramEnd"/>
      <w:r w:rsidR="00366947" w:rsidRPr="00EC1AF8">
        <w:t xml:space="preserve"> </w:t>
      </w:r>
      <w:r w:rsidR="00366947" w:rsidRPr="00EC1A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6947" w:rsidRPr="00EC1AF8">
        <w:instrText xml:space="preserve"> FORMCHECKBOX </w:instrText>
      </w:r>
      <w:r w:rsidR="00366947" w:rsidRPr="00EC1AF8">
        <w:fldChar w:fldCharType="end"/>
      </w:r>
    </w:p>
    <w:p w14:paraId="08A86716" w14:textId="77777777" w:rsidR="00106135" w:rsidRPr="00106135" w:rsidRDefault="00106135" w:rsidP="00890CF8">
      <w:pPr>
        <w:pStyle w:val="NoSpacing"/>
      </w:pPr>
    </w:p>
    <w:p w14:paraId="3F875976" w14:textId="77777777" w:rsidR="00F66F03" w:rsidRPr="00EC1AF8" w:rsidRDefault="00EC1AF8" w:rsidP="00890CF8">
      <w:pPr>
        <w:pStyle w:val="NoSpacing"/>
      </w:pPr>
      <w:r w:rsidRPr="00EC1AF8">
        <w:rPr>
          <w:b/>
        </w:rPr>
        <w:t>6</w:t>
      </w:r>
      <w:r w:rsidR="00370650" w:rsidRPr="00EC1AF8">
        <w:rPr>
          <w:b/>
        </w:rPr>
        <w:t>)</w:t>
      </w:r>
      <w:r w:rsidR="00370650" w:rsidRPr="00EC1AF8">
        <w:t xml:space="preserve"> </w:t>
      </w:r>
      <w:r w:rsidR="00571AD5" w:rsidRPr="00EC1AF8">
        <w:t xml:space="preserve">If </w:t>
      </w:r>
      <w:r w:rsidR="00F66F03" w:rsidRPr="00EC1AF8">
        <w:t xml:space="preserve">you answered </w:t>
      </w:r>
      <w:r w:rsidR="00366947" w:rsidRPr="00EC1AF8">
        <w:t>y</w:t>
      </w:r>
      <w:r w:rsidR="003B628E" w:rsidRPr="00EC1AF8">
        <w:t xml:space="preserve">es to </w:t>
      </w:r>
      <w:r w:rsidR="001031B4" w:rsidRPr="00EC1AF8">
        <w:t xml:space="preserve">the </w:t>
      </w:r>
      <w:r w:rsidR="003B628E" w:rsidRPr="00EC1AF8">
        <w:t xml:space="preserve">question </w:t>
      </w:r>
      <w:r w:rsidR="001031B4" w:rsidRPr="00EC1AF8">
        <w:t>above</w:t>
      </w:r>
      <w:r w:rsidR="00F66F03" w:rsidRPr="00EC1AF8">
        <w:t xml:space="preserve">, </w:t>
      </w:r>
      <w:r w:rsidR="00571AD5" w:rsidRPr="00EC1AF8">
        <w:t>ha</w:t>
      </w:r>
      <w:r w:rsidR="00A163DB" w:rsidRPr="00EC1AF8">
        <w:t xml:space="preserve">s </w:t>
      </w:r>
      <w:r w:rsidR="002540D8" w:rsidRPr="00EC1AF8">
        <w:t xml:space="preserve">any of </w:t>
      </w:r>
      <w:r w:rsidR="00A163DB" w:rsidRPr="00EC1AF8">
        <w:t xml:space="preserve">this </w:t>
      </w:r>
      <w:r w:rsidR="003B7AC2" w:rsidRPr="00EC1AF8">
        <w:t xml:space="preserve">information </w:t>
      </w:r>
      <w:r w:rsidR="00C55F7E">
        <w:t>been updated in the last</w:t>
      </w:r>
      <w:r w:rsidR="00571AD5" w:rsidRPr="00EC1AF8">
        <w:t xml:space="preserve"> year?</w:t>
      </w:r>
      <w:r w:rsidR="00366947" w:rsidRPr="00EC1AF8">
        <w:t xml:space="preserve"> </w:t>
      </w:r>
      <w:r w:rsidR="00370650" w:rsidRPr="00EC1AF8">
        <w:t xml:space="preserve">  </w:t>
      </w:r>
    </w:p>
    <w:p w14:paraId="467FCC9F" w14:textId="77777777" w:rsidR="00571AD5" w:rsidRPr="00EC1AF8" w:rsidRDefault="00A163DB" w:rsidP="00F66F03">
      <w:pPr>
        <w:pStyle w:val="NoSpacing"/>
        <w:ind w:left="4320"/>
      </w:pPr>
      <w:r w:rsidRPr="00EC1AF8">
        <w:t xml:space="preserve">        </w:t>
      </w:r>
      <w:r w:rsidR="00F66F03" w:rsidRPr="00EC1AF8">
        <w:t xml:space="preserve">         </w:t>
      </w:r>
      <w:r w:rsidR="00366947" w:rsidRPr="00EC1AF8">
        <w:t xml:space="preserve">Yes </w:t>
      </w:r>
      <w:r w:rsidR="0035393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393A">
        <w:instrText xml:space="preserve"> FORMCHECKBOX </w:instrText>
      </w:r>
      <w:r w:rsidR="0035393A">
        <w:fldChar w:fldCharType="end"/>
      </w:r>
      <w:proofErr w:type="gramStart"/>
      <w:r w:rsidR="00370650" w:rsidRPr="00EC1AF8">
        <w:t xml:space="preserve">  </w:t>
      </w:r>
      <w:r w:rsidR="00F66F03" w:rsidRPr="00EC1AF8">
        <w:t xml:space="preserve">         </w:t>
      </w:r>
      <w:r w:rsidR="00366947" w:rsidRPr="00EC1AF8">
        <w:t>No</w:t>
      </w:r>
      <w:proofErr w:type="gramEnd"/>
      <w:r w:rsidR="00366947" w:rsidRPr="00EC1AF8">
        <w:t xml:space="preserve"> </w:t>
      </w:r>
      <w:r w:rsidR="00366947" w:rsidRPr="00EC1A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6947" w:rsidRPr="00EC1AF8">
        <w:instrText xml:space="preserve"> FORMCHECKBOX </w:instrText>
      </w:r>
      <w:r w:rsidR="00366947" w:rsidRPr="00EC1AF8">
        <w:fldChar w:fldCharType="end"/>
      </w:r>
      <w:r w:rsidR="00F66F03" w:rsidRPr="00EC1AF8">
        <w:t xml:space="preserve">            </w:t>
      </w:r>
      <w:r w:rsidR="00536562" w:rsidRPr="00EC1AF8">
        <w:t xml:space="preserve"> </w:t>
      </w:r>
      <w:r w:rsidR="00F66F03" w:rsidRPr="00EC1AF8">
        <w:t xml:space="preserve">      Unsure </w:t>
      </w:r>
      <w:r w:rsidR="00F66F03" w:rsidRPr="00EC1A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F03" w:rsidRPr="00EC1AF8">
        <w:instrText xml:space="preserve"> FORMCHECKBOX </w:instrText>
      </w:r>
      <w:r w:rsidR="00F66F03" w:rsidRPr="00EC1AF8">
        <w:fldChar w:fldCharType="end"/>
      </w:r>
    </w:p>
    <w:p w14:paraId="2FD9D7EA" w14:textId="77777777" w:rsidR="00536562" w:rsidRPr="00EC1AF8" w:rsidRDefault="00536562" w:rsidP="00325481">
      <w:pPr>
        <w:pStyle w:val="NoSpacing"/>
      </w:pPr>
    </w:p>
    <w:p w14:paraId="533CF1EA" w14:textId="77777777" w:rsidR="00F66F03" w:rsidRPr="00EC1AF8" w:rsidRDefault="00EC1AF8" w:rsidP="00536562">
      <w:pPr>
        <w:pStyle w:val="NoSpacing"/>
      </w:pPr>
      <w:r w:rsidRPr="00EC1AF8">
        <w:rPr>
          <w:b/>
        </w:rPr>
        <w:t>7</w:t>
      </w:r>
      <w:r w:rsidR="00F66F03" w:rsidRPr="00EC1AF8">
        <w:rPr>
          <w:b/>
        </w:rPr>
        <w:t>)</w:t>
      </w:r>
      <w:r w:rsidR="00536562" w:rsidRPr="00EC1AF8">
        <w:rPr>
          <w:b/>
        </w:rPr>
        <w:t xml:space="preserve"> </w:t>
      </w:r>
      <w:r w:rsidR="00F12FA1">
        <w:t xml:space="preserve">In addition to a website, </w:t>
      </w:r>
      <w:proofErr w:type="gramStart"/>
      <w:r w:rsidR="00F12FA1">
        <w:t>In</w:t>
      </w:r>
      <w:proofErr w:type="gramEnd"/>
      <w:r w:rsidR="00F12FA1">
        <w:t xml:space="preserve"> the last year has</w:t>
      </w:r>
      <w:r w:rsidR="00536562" w:rsidRPr="00EC1AF8">
        <w:t xml:space="preserve"> the </w:t>
      </w:r>
      <w:r w:rsidR="007054E4" w:rsidRPr="00EC1AF8">
        <w:t>breed</w:t>
      </w:r>
      <w:r w:rsidR="00536562" w:rsidRPr="00EC1AF8">
        <w:t xml:space="preserve"> raise</w:t>
      </w:r>
      <w:r w:rsidR="00F12FA1">
        <w:t>d</w:t>
      </w:r>
      <w:r w:rsidR="00536562" w:rsidRPr="00EC1AF8">
        <w:t xml:space="preserve"> awareness of health matters us</w:t>
      </w:r>
      <w:r w:rsidR="00F12FA1">
        <w:t>ing any of the following?</w:t>
      </w:r>
      <w:r w:rsidR="00536562" w:rsidRPr="00EC1AF8">
        <w:t xml:space="preserve">  </w:t>
      </w:r>
      <w:r w:rsidR="007054E4" w:rsidRPr="00EC1AF8">
        <w:t xml:space="preserve">Breed </w:t>
      </w:r>
      <w:proofErr w:type="gramStart"/>
      <w:r w:rsidR="007054E4" w:rsidRPr="00EC1AF8">
        <w:t xml:space="preserve">Club </w:t>
      </w:r>
      <w:r w:rsidR="00536562" w:rsidRPr="00EC1AF8">
        <w:t xml:space="preserve"> newsletter</w:t>
      </w:r>
      <w:proofErr w:type="gramEnd"/>
      <w:r w:rsidR="007054E4" w:rsidRPr="00EC1AF8">
        <w:t>(s)</w:t>
      </w:r>
      <w:r w:rsidR="00536562" w:rsidRPr="00EC1AF8">
        <w:t xml:space="preserve"> </w:t>
      </w:r>
      <w:r w:rsidR="0035393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393A">
        <w:instrText xml:space="preserve"> FORMCHECKBOX </w:instrText>
      </w:r>
      <w:r w:rsidR="0035393A">
        <w:fldChar w:fldCharType="end"/>
      </w:r>
      <w:r w:rsidR="00536562" w:rsidRPr="00EC1AF8">
        <w:t xml:space="preserve">          Health seminars </w:t>
      </w:r>
      <w:r w:rsidR="00536562" w:rsidRPr="00EC1AF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562" w:rsidRPr="00EC1AF8">
        <w:instrText xml:space="preserve"> FORMCHECKBOX </w:instrText>
      </w:r>
      <w:r w:rsidR="00536562" w:rsidRPr="00EC1AF8">
        <w:fldChar w:fldCharType="end"/>
      </w:r>
      <w:r w:rsidR="00536562" w:rsidRPr="00EC1AF8">
        <w:t xml:space="preserve">           Health leaflets </w:t>
      </w:r>
      <w:r w:rsidR="00536562" w:rsidRPr="00EC1AF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562" w:rsidRPr="00EC1AF8">
        <w:instrText xml:space="preserve"> FORMCHECKBOX </w:instrText>
      </w:r>
      <w:r w:rsidR="00536562" w:rsidRPr="00EC1AF8">
        <w:fldChar w:fldCharType="end"/>
      </w:r>
      <w:r w:rsidR="00536562" w:rsidRPr="00EC1AF8">
        <w:t xml:space="preserve">       </w:t>
      </w:r>
    </w:p>
    <w:p w14:paraId="641989E7" w14:textId="77777777" w:rsidR="00536562" w:rsidRPr="00EC1AF8" w:rsidRDefault="00536562" w:rsidP="00325481">
      <w:pPr>
        <w:pStyle w:val="NoSpacing"/>
      </w:pPr>
    </w:p>
    <w:p w14:paraId="42CC5256" w14:textId="77777777" w:rsidR="00536562" w:rsidRPr="00EC1AF8" w:rsidRDefault="0035393A" w:rsidP="00325481">
      <w:pPr>
        <w:pStyle w:val="NoSpacing"/>
      </w:pPr>
      <w:r>
        <w:t xml:space="preserve">Please list any others </w:t>
      </w:r>
      <w:r>
        <w:rPr>
          <w:color w:val="4F81BD" w:themeColor="accent1"/>
        </w:rPr>
        <w:t xml:space="preserve">Social Media i.e. </w:t>
      </w:r>
      <w:r w:rsidR="00EE4BF2">
        <w:rPr>
          <w:color w:val="4F81BD" w:themeColor="accent1"/>
        </w:rPr>
        <w:t xml:space="preserve">Giant Schnauzer Health Fund </w:t>
      </w:r>
      <w:r>
        <w:rPr>
          <w:color w:val="4F81BD" w:themeColor="accent1"/>
        </w:rPr>
        <w:t xml:space="preserve">Facebook Group </w:t>
      </w:r>
    </w:p>
    <w:p w14:paraId="337F8AE7" w14:textId="77777777" w:rsidR="00536562" w:rsidRPr="00EC1AF8" w:rsidRDefault="00536562" w:rsidP="00325481">
      <w:pPr>
        <w:pStyle w:val="NoSpacing"/>
        <w:rPr>
          <w:b/>
          <w:sz w:val="16"/>
          <w:szCs w:val="16"/>
        </w:rPr>
      </w:pPr>
    </w:p>
    <w:p w14:paraId="3F009BB5" w14:textId="77777777" w:rsidR="00325481" w:rsidRPr="00EC1AF8" w:rsidRDefault="00EC1AF8" w:rsidP="00325481">
      <w:pPr>
        <w:pStyle w:val="NoSpacing"/>
      </w:pPr>
      <w:r w:rsidRPr="00EC1AF8">
        <w:rPr>
          <w:b/>
        </w:rPr>
        <w:t>8</w:t>
      </w:r>
      <w:r w:rsidR="0043201C" w:rsidRPr="00EC1AF8">
        <w:rPr>
          <w:b/>
        </w:rPr>
        <w:t>)</w:t>
      </w:r>
      <w:r w:rsidR="0043201C" w:rsidRPr="00EC1AF8">
        <w:t xml:space="preserve"> </w:t>
      </w:r>
      <w:r w:rsidR="00325481" w:rsidRPr="00EC1AF8">
        <w:t xml:space="preserve">Name of </w:t>
      </w:r>
      <w:r w:rsidR="00161EF3" w:rsidRPr="00EC1AF8">
        <w:t xml:space="preserve">Breed Health Co-ordinator </w:t>
      </w:r>
      <w:r w:rsidR="00325481" w:rsidRPr="00EC1AF8">
        <w:t xml:space="preserve">completing </w:t>
      </w:r>
      <w:r w:rsidR="00DD786C">
        <w:t xml:space="preserve">this </w:t>
      </w:r>
      <w:r w:rsidR="00F049CF">
        <w:t>form</w:t>
      </w:r>
      <w:r w:rsidR="00DD786C">
        <w:t xml:space="preserve">      </w:t>
      </w:r>
      <w:r w:rsidR="0035393A">
        <w:rPr>
          <w:color w:val="4F81BD" w:themeColor="accent1"/>
        </w:rPr>
        <w:t>Lesley Parker</w:t>
      </w:r>
    </w:p>
    <w:p w14:paraId="156235CA" w14:textId="77777777" w:rsidR="00325481" w:rsidRPr="00EC1AF8" w:rsidRDefault="00325481" w:rsidP="00890CF8">
      <w:pPr>
        <w:pStyle w:val="NoSpacing"/>
        <w:rPr>
          <w:sz w:val="16"/>
          <w:szCs w:val="16"/>
        </w:rPr>
      </w:pPr>
    </w:p>
    <w:p w14:paraId="73B64159" w14:textId="77777777" w:rsidR="00A163DB" w:rsidRPr="00EC1AF8" w:rsidRDefault="00EC1AF8" w:rsidP="00890CF8">
      <w:pPr>
        <w:pStyle w:val="NoSpacing"/>
      </w:pPr>
      <w:r w:rsidRPr="00EC1AF8">
        <w:rPr>
          <w:b/>
        </w:rPr>
        <w:t>9</w:t>
      </w:r>
      <w:r w:rsidR="00A163DB" w:rsidRPr="00EC1AF8">
        <w:rPr>
          <w:b/>
        </w:rPr>
        <w:t>)</w:t>
      </w:r>
      <w:r w:rsidR="00A163DB" w:rsidRPr="00EC1AF8">
        <w:t xml:space="preserve"> Date (DD/MM/YY)</w:t>
      </w:r>
      <w:r w:rsidR="00A163DB" w:rsidRPr="00EC1AF8">
        <w:tab/>
        <w:t>(.........</w:t>
      </w:r>
      <w:proofErr w:type="gramStart"/>
      <w:r w:rsidR="00A163DB" w:rsidRPr="00EC1AF8">
        <w:t>/…..…./</w:t>
      </w:r>
      <w:proofErr w:type="gramEnd"/>
      <w:r w:rsidR="00A163DB" w:rsidRPr="00EC1AF8">
        <w:t>..</w:t>
      </w:r>
      <w:proofErr w:type="gramStart"/>
      <w:r w:rsidR="00A163DB" w:rsidRPr="00EC1AF8">
        <w:t>…….)</w:t>
      </w:r>
      <w:proofErr w:type="gramEnd"/>
    </w:p>
    <w:p w14:paraId="31F5F1AA" w14:textId="77777777" w:rsidR="00A163DB" w:rsidRPr="00EC1AF8" w:rsidRDefault="00A163DB">
      <w:pPr>
        <w:pStyle w:val="NoSpacing"/>
        <w:rPr>
          <w:b/>
        </w:rPr>
      </w:pPr>
    </w:p>
    <w:p w14:paraId="4344C3D3" w14:textId="77777777" w:rsidR="00B53B89" w:rsidRPr="00EC1AF8" w:rsidRDefault="00370650">
      <w:pPr>
        <w:pStyle w:val="NoSpacing"/>
        <w:rPr>
          <w:b/>
        </w:rPr>
      </w:pPr>
      <w:r w:rsidRPr="00EC1AF8">
        <w:rPr>
          <w:b/>
        </w:rPr>
        <w:t>If you are a category 3 breed (previously known as a high profile breed) please also complete section</w:t>
      </w:r>
      <w:r w:rsidR="007054E4" w:rsidRPr="00EC1AF8">
        <w:rPr>
          <w:b/>
        </w:rPr>
        <w:t xml:space="preserve"> B</w:t>
      </w:r>
      <w:r w:rsidR="00161EF3" w:rsidRPr="00EC1AF8">
        <w:rPr>
          <w:b/>
        </w:rPr>
        <w:t>.</w:t>
      </w:r>
    </w:p>
    <w:p w14:paraId="401950EA" w14:textId="77777777" w:rsidR="00370650" w:rsidRPr="00370650" w:rsidRDefault="00370650">
      <w:pPr>
        <w:pStyle w:val="NoSpacing"/>
        <w:rPr>
          <w:b/>
          <w:sz w:val="24"/>
          <w:szCs w:val="24"/>
        </w:rPr>
      </w:pPr>
      <w:r w:rsidRPr="00370650">
        <w:rPr>
          <w:b/>
          <w:sz w:val="24"/>
          <w:szCs w:val="24"/>
        </w:rPr>
        <w:t>Section B (to be completed only by category 3 breeds)</w:t>
      </w:r>
    </w:p>
    <w:p w14:paraId="264203FD" w14:textId="77777777" w:rsidR="009C3C7E" w:rsidRDefault="009C3C7E">
      <w:pPr>
        <w:pStyle w:val="NoSpacing"/>
        <w:rPr>
          <w:u w:val="single"/>
        </w:rPr>
      </w:pPr>
    </w:p>
    <w:p w14:paraId="4D9FD8BA" w14:textId="77777777" w:rsidR="00571AD5" w:rsidRPr="00325481" w:rsidRDefault="00571AD5">
      <w:pPr>
        <w:pStyle w:val="NoSpacing"/>
        <w:rPr>
          <w:u w:val="single"/>
        </w:rPr>
      </w:pPr>
      <w:r w:rsidRPr="00325481">
        <w:rPr>
          <w:u w:val="single"/>
        </w:rPr>
        <w:t xml:space="preserve">Visual Health </w:t>
      </w:r>
      <w:r w:rsidR="00366947" w:rsidRPr="00325481">
        <w:rPr>
          <w:u w:val="single"/>
        </w:rPr>
        <w:t>Assessment</w:t>
      </w:r>
      <w:r w:rsidRPr="00325481">
        <w:rPr>
          <w:u w:val="single"/>
        </w:rPr>
        <w:t xml:space="preserve"> testing for conditions listed on Breed Watch</w:t>
      </w:r>
    </w:p>
    <w:p w14:paraId="084A2CEB" w14:textId="77777777" w:rsidR="00366947" w:rsidRPr="00325481" w:rsidRDefault="00366947">
      <w:pPr>
        <w:pStyle w:val="NoSpacing"/>
        <w:rPr>
          <w:sz w:val="16"/>
          <w:szCs w:val="16"/>
        </w:rPr>
      </w:pPr>
    </w:p>
    <w:p w14:paraId="20A9E294" w14:textId="77777777" w:rsidR="00325481" w:rsidRDefault="00EC1AF8">
      <w:pPr>
        <w:pStyle w:val="NoSpacing"/>
      </w:pPr>
      <w:r>
        <w:rPr>
          <w:b/>
        </w:rPr>
        <w:t>10</w:t>
      </w:r>
      <w:r w:rsidR="0043201C" w:rsidRPr="00EB5C2E">
        <w:rPr>
          <w:b/>
        </w:rPr>
        <w:t>)</w:t>
      </w:r>
      <w:r w:rsidR="0043201C">
        <w:t xml:space="preserve"> </w:t>
      </w:r>
      <w:r w:rsidR="00325481">
        <w:t xml:space="preserve">Number </w:t>
      </w:r>
      <w:r w:rsidR="00571AD5">
        <w:t>of visual healt</w:t>
      </w:r>
      <w:r w:rsidR="00366947">
        <w:t>h</w:t>
      </w:r>
      <w:r w:rsidR="00571AD5">
        <w:t xml:space="preserve"> </w:t>
      </w:r>
      <w:r w:rsidR="00366947">
        <w:t>assessmen</w:t>
      </w:r>
      <w:r w:rsidR="00C55F7E">
        <w:t>t sessions organis</w:t>
      </w:r>
      <w:r w:rsidR="00F049CF">
        <w:t xml:space="preserve">ed in the last </w:t>
      </w:r>
      <w:proofErr w:type="gramStart"/>
      <w:r w:rsidR="00F049CF">
        <w:t>year</w:t>
      </w:r>
      <w:r w:rsidR="00C55F7E">
        <w:t xml:space="preserve"> </w:t>
      </w:r>
      <w:r w:rsidR="00370650">
        <w:t>………………………</w:t>
      </w:r>
      <w:r w:rsidR="00C55F7E">
        <w:t>…….</w:t>
      </w:r>
      <w:proofErr w:type="gramEnd"/>
    </w:p>
    <w:p w14:paraId="30660BE0" w14:textId="77777777" w:rsidR="00370650" w:rsidRPr="00370650" w:rsidRDefault="00370650">
      <w:pPr>
        <w:pStyle w:val="NoSpacing"/>
      </w:pPr>
    </w:p>
    <w:p w14:paraId="55E26E7C" w14:textId="77777777" w:rsidR="004B2E6A" w:rsidRDefault="00EC1AF8">
      <w:pPr>
        <w:pStyle w:val="NoSpacing"/>
      </w:pPr>
      <w:r>
        <w:rPr>
          <w:b/>
        </w:rPr>
        <w:t>11</w:t>
      </w:r>
      <w:r w:rsidR="0043201C" w:rsidRPr="00EB5C2E">
        <w:rPr>
          <w:b/>
        </w:rPr>
        <w:t>)</w:t>
      </w:r>
      <w:r w:rsidR="0043201C">
        <w:t xml:space="preserve"> </w:t>
      </w:r>
      <w:r w:rsidR="00366947">
        <w:t xml:space="preserve">Name of Club(s) or </w:t>
      </w:r>
      <w:proofErr w:type="gramStart"/>
      <w:r w:rsidR="00366947">
        <w:t>Society(</w:t>
      </w:r>
      <w:proofErr w:type="spellStart"/>
      <w:proofErr w:type="gramEnd"/>
      <w:r w:rsidR="00366947">
        <w:t>ies</w:t>
      </w:r>
      <w:proofErr w:type="spellEnd"/>
      <w:r w:rsidR="00366947">
        <w:t xml:space="preserve">) health </w:t>
      </w:r>
      <w:r w:rsidR="004B2E6A">
        <w:t xml:space="preserve">assessment session was held </w:t>
      </w:r>
      <w:r w:rsidR="00F049CF">
        <w:t>at</w:t>
      </w:r>
    </w:p>
    <w:p w14:paraId="6AB56A47" w14:textId="77777777" w:rsidR="004B2E6A" w:rsidRDefault="004B2E6A">
      <w:pPr>
        <w:pStyle w:val="NoSpacing"/>
      </w:pPr>
    </w:p>
    <w:p w14:paraId="4CBB20D3" w14:textId="77777777" w:rsidR="00325481" w:rsidRDefault="004B2E6A">
      <w:pPr>
        <w:pStyle w:val="NoSpacing"/>
      </w:pPr>
      <w:r>
        <w:t>……</w:t>
      </w:r>
      <w:r w:rsidR="00370650">
        <w:t>…………………………………………</w:t>
      </w:r>
      <w:r w:rsidR="0043201C">
        <w:t>……………………………………………………………………………………………………………</w:t>
      </w:r>
      <w:r w:rsidR="00370650">
        <w:t>.</w:t>
      </w:r>
    </w:p>
    <w:p w14:paraId="41E7223B" w14:textId="77777777" w:rsidR="00370650" w:rsidRPr="00370650" w:rsidRDefault="00370650">
      <w:pPr>
        <w:pStyle w:val="NoSpacing"/>
      </w:pPr>
    </w:p>
    <w:p w14:paraId="5B191AA2" w14:textId="77777777" w:rsidR="00325481" w:rsidRDefault="00EC1AF8">
      <w:pPr>
        <w:pStyle w:val="NoSpacing"/>
      </w:pPr>
      <w:r>
        <w:rPr>
          <w:b/>
        </w:rPr>
        <w:t>12</w:t>
      </w:r>
      <w:r w:rsidR="0043201C" w:rsidRPr="00EB5C2E">
        <w:rPr>
          <w:b/>
        </w:rPr>
        <w:t>)</w:t>
      </w:r>
      <w:r w:rsidR="0043201C">
        <w:t xml:space="preserve"> </w:t>
      </w:r>
      <w:r w:rsidR="00366947">
        <w:t>N</w:t>
      </w:r>
      <w:r w:rsidR="00325481">
        <w:t>umbe</w:t>
      </w:r>
      <w:r w:rsidR="00F049CF">
        <w:t xml:space="preserve">r of dogs tested this </w:t>
      </w:r>
      <w:proofErr w:type="gramStart"/>
      <w:r w:rsidR="00F049CF">
        <w:t>year</w:t>
      </w:r>
      <w:r w:rsidR="00370650">
        <w:tab/>
      </w:r>
      <w:r w:rsidR="00370650">
        <w:tab/>
      </w:r>
      <w:r w:rsidR="00370650">
        <w:tab/>
      </w:r>
      <w:r w:rsidR="00370650">
        <w:tab/>
      </w:r>
      <w:r w:rsidR="00370650">
        <w:tab/>
        <w:t>…………………………………………..</w:t>
      </w:r>
      <w:proofErr w:type="gramEnd"/>
    </w:p>
    <w:p w14:paraId="6D1F9396" w14:textId="77777777" w:rsidR="00370650" w:rsidRPr="00370650" w:rsidRDefault="00370650">
      <w:pPr>
        <w:pStyle w:val="NoSpacing"/>
      </w:pPr>
    </w:p>
    <w:p w14:paraId="6F6DE06B" w14:textId="77777777" w:rsidR="00325481" w:rsidRDefault="00EC1AF8">
      <w:pPr>
        <w:pStyle w:val="NoSpacing"/>
      </w:pPr>
      <w:r>
        <w:rPr>
          <w:b/>
        </w:rPr>
        <w:t>13</w:t>
      </w:r>
      <w:r w:rsidR="0043201C" w:rsidRPr="00EB5C2E">
        <w:rPr>
          <w:b/>
        </w:rPr>
        <w:t>)</w:t>
      </w:r>
      <w:r w:rsidR="0043201C">
        <w:t xml:space="preserve"> </w:t>
      </w:r>
      <w:r w:rsidR="00366947">
        <w:t>Total numb</w:t>
      </w:r>
      <w:r w:rsidR="00325481">
        <w:t xml:space="preserve">er of </w:t>
      </w:r>
      <w:r w:rsidR="00F049CF">
        <w:t xml:space="preserve">show dogs tested to </w:t>
      </w:r>
      <w:proofErr w:type="gramStart"/>
      <w:r w:rsidR="00F049CF">
        <w:t>date</w:t>
      </w:r>
      <w:r w:rsidR="00325481">
        <w:tab/>
      </w:r>
      <w:r w:rsidR="00325481">
        <w:tab/>
      </w:r>
      <w:r w:rsidR="00325481">
        <w:tab/>
      </w:r>
      <w:r w:rsidR="00325481">
        <w:tab/>
      </w:r>
      <w:r w:rsidR="00370650">
        <w:t>…………………………………………..</w:t>
      </w:r>
      <w:proofErr w:type="gramEnd"/>
    </w:p>
    <w:p w14:paraId="65475DAF" w14:textId="77777777" w:rsidR="00370650" w:rsidRPr="00370650" w:rsidRDefault="00370650">
      <w:pPr>
        <w:pStyle w:val="NoSpacing"/>
      </w:pPr>
    </w:p>
    <w:p w14:paraId="7DE1E34E" w14:textId="77777777" w:rsidR="00325481" w:rsidRDefault="00EC1AF8">
      <w:pPr>
        <w:pStyle w:val="NoSpacing"/>
      </w:pPr>
      <w:r>
        <w:rPr>
          <w:b/>
        </w:rPr>
        <w:t>14</w:t>
      </w:r>
      <w:r w:rsidR="0043201C" w:rsidRPr="00EB5C2E">
        <w:rPr>
          <w:b/>
        </w:rPr>
        <w:t>)</w:t>
      </w:r>
      <w:r w:rsidR="0043201C">
        <w:t xml:space="preserve"> </w:t>
      </w:r>
      <w:r w:rsidR="00366947">
        <w:t>Total num</w:t>
      </w:r>
      <w:r w:rsidR="00F049CF">
        <w:t xml:space="preserve">ber of pet dogs tested to </w:t>
      </w:r>
      <w:proofErr w:type="gramStart"/>
      <w:r w:rsidR="00F049CF">
        <w:t>date</w:t>
      </w:r>
      <w:r w:rsidR="00325481">
        <w:tab/>
      </w:r>
      <w:r w:rsidR="00325481">
        <w:tab/>
      </w:r>
      <w:r w:rsidR="00325481">
        <w:tab/>
      </w:r>
      <w:r w:rsidR="00325481">
        <w:tab/>
      </w:r>
      <w:r w:rsidR="00370650">
        <w:t>…………………………………………..</w:t>
      </w:r>
      <w:proofErr w:type="gramEnd"/>
    </w:p>
    <w:p w14:paraId="5DDA1448" w14:textId="77777777" w:rsidR="00370650" w:rsidRPr="00370650" w:rsidRDefault="00370650">
      <w:pPr>
        <w:pStyle w:val="NoSpacing"/>
      </w:pPr>
    </w:p>
    <w:p w14:paraId="1248EC32" w14:textId="77777777" w:rsidR="00325481" w:rsidRDefault="00EC1AF8" w:rsidP="00366947">
      <w:pPr>
        <w:pStyle w:val="NoSpacing"/>
      </w:pPr>
      <w:r>
        <w:rPr>
          <w:b/>
        </w:rPr>
        <w:t>15</w:t>
      </w:r>
      <w:r w:rsidR="0043201C" w:rsidRPr="00EB5C2E">
        <w:rPr>
          <w:b/>
        </w:rPr>
        <w:t>)</w:t>
      </w:r>
      <w:r w:rsidR="0043201C">
        <w:t xml:space="preserve"> </w:t>
      </w:r>
      <w:r w:rsidR="00366947">
        <w:t xml:space="preserve">Do you have an appointed </w:t>
      </w:r>
      <w:r w:rsidR="00325481">
        <w:t>administrator</w:t>
      </w:r>
      <w:r w:rsidR="00366947">
        <w:t xml:space="preserve"> to ensure information is collected from visual health </w:t>
      </w:r>
      <w:r w:rsidR="00325481">
        <w:t>assessments</w:t>
      </w:r>
      <w:r w:rsidR="00325481">
        <w:tab/>
      </w:r>
      <w:r w:rsidR="00325481">
        <w:tab/>
      </w:r>
      <w:r w:rsidR="00370650">
        <w:t xml:space="preserve">     Yes </w:t>
      </w:r>
      <w:r w:rsidR="003706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650">
        <w:instrText xml:space="preserve"> FORMCHECKBOX </w:instrText>
      </w:r>
      <w:r w:rsidR="00370650">
        <w:fldChar w:fldCharType="end"/>
      </w:r>
      <w:proofErr w:type="gramStart"/>
      <w:r w:rsidR="00370650">
        <w:t xml:space="preserve">           No</w:t>
      </w:r>
      <w:proofErr w:type="gramEnd"/>
      <w:r w:rsidR="00370650">
        <w:t xml:space="preserve"> </w:t>
      </w:r>
      <w:r w:rsidR="003706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0650">
        <w:instrText xml:space="preserve"> FORMCHECKBOX </w:instrText>
      </w:r>
      <w:r w:rsidR="00370650">
        <w:fldChar w:fldCharType="end"/>
      </w:r>
      <w:r w:rsidR="00370650">
        <w:t xml:space="preserve">           </w:t>
      </w:r>
    </w:p>
    <w:p w14:paraId="1299EC12" w14:textId="77777777" w:rsidR="00370650" w:rsidRPr="00370650" w:rsidRDefault="00370650" w:rsidP="00366947">
      <w:pPr>
        <w:pStyle w:val="NoSpacing"/>
      </w:pPr>
    </w:p>
    <w:p w14:paraId="360220F7" w14:textId="77777777" w:rsidR="00571AD5" w:rsidRDefault="00EC1AF8" w:rsidP="00366947">
      <w:pPr>
        <w:pStyle w:val="NoSpacing"/>
      </w:pPr>
      <w:r>
        <w:rPr>
          <w:b/>
        </w:rPr>
        <w:t>16</w:t>
      </w:r>
      <w:r w:rsidR="0043201C" w:rsidRPr="00EB5C2E">
        <w:rPr>
          <w:b/>
        </w:rPr>
        <w:t>)</w:t>
      </w:r>
      <w:r w:rsidR="0043201C">
        <w:t xml:space="preserve"> </w:t>
      </w:r>
      <w:r w:rsidR="00366947">
        <w:t xml:space="preserve">Name of </w:t>
      </w:r>
      <w:r w:rsidR="009C3C7E">
        <w:t xml:space="preserve">appointed </w:t>
      </w:r>
      <w:proofErr w:type="gramStart"/>
      <w:r w:rsidR="009C3C7E">
        <w:t>administrator</w:t>
      </w:r>
      <w:r w:rsidR="00325481">
        <w:tab/>
      </w:r>
      <w:r w:rsidR="00370650">
        <w:t>…………………………………………………………………………………………….</w:t>
      </w:r>
      <w:proofErr w:type="gramEnd"/>
    </w:p>
    <w:p w14:paraId="0AB786F0" w14:textId="77777777" w:rsidR="00FD0DAB" w:rsidRDefault="00FD0DAB" w:rsidP="00366947">
      <w:pPr>
        <w:pStyle w:val="NoSpacing"/>
      </w:pPr>
    </w:p>
    <w:p w14:paraId="3DC06B8C" w14:textId="77777777" w:rsidR="007054E4" w:rsidRDefault="00EC1AF8" w:rsidP="007054E4">
      <w:pPr>
        <w:pStyle w:val="NoSpacing"/>
      </w:pPr>
      <w:r>
        <w:rPr>
          <w:b/>
        </w:rPr>
        <w:t>17</w:t>
      </w:r>
      <w:r w:rsidR="001031B4" w:rsidRPr="001031B4">
        <w:rPr>
          <w:b/>
        </w:rPr>
        <w:t>)</w:t>
      </w:r>
      <w:r w:rsidR="001031B4">
        <w:t xml:space="preserve"> </w:t>
      </w:r>
      <w:r w:rsidR="007054E4">
        <w:t xml:space="preserve">Judges Education </w:t>
      </w:r>
      <w:r w:rsidR="001031B4">
        <w:t xml:space="preserve">- </w:t>
      </w:r>
      <w:r w:rsidR="007054E4">
        <w:t>Have any health educati</w:t>
      </w:r>
      <w:r w:rsidR="00F049CF">
        <w:t>on seminars been held this year</w:t>
      </w:r>
      <w:r w:rsidR="007054E4">
        <w:t xml:space="preserve"> </w:t>
      </w:r>
    </w:p>
    <w:p w14:paraId="19EAA2D8" w14:textId="77777777" w:rsidR="007054E4" w:rsidRDefault="001031B4" w:rsidP="00EC1AF8">
      <w:pPr>
        <w:pStyle w:val="NoSpacing"/>
        <w:ind w:left="5760" w:firstLine="720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proofErr w:type="gramStart"/>
      <w:r>
        <w:t xml:space="preserve">           No</w:t>
      </w:r>
      <w:proofErr w:type="gramEnd"/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  </w:t>
      </w:r>
    </w:p>
    <w:p w14:paraId="5975E8CC" w14:textId="77777777" w:rsidR="001031B4" w:rsidRPr="00EC1AF8" w:rsidRDefault="001031B4" w:rsidP="007054E4">
      <w:pPr>
        <w:pStyle w:val="NoSpacing"/>
        <w:rPr>
          <w:sz w:val="16"/>
          <w:szCs w:val="16"/>
        </w:rPr>
      </w:pPr>
    </w:p>
    <w:p w14:paraId="1B70BA05" w14:textId="77777777" w:rsidR="007054E4" w:rsidRDefault="00EC1AF8" w:rsidP="007054E4">
      <w:pPr>
        <w:pStyle w:val="NoSpacing"/>
      </w:pPr>
      <w:r>
        <w:rPr>
          <w:b/>
        </w:rPr>
        <w:t>18</w:t>
      </w:r>
      <w:r w:rsidR="001031B4" w:rsidRPr="00EC1AF8">
        <w:rPr>
          <w:b/>
        </w:rPr>
        <w:t>)</w:t>
      </w:r>
      <w:r w:rsidR="001031B4">
        <w:t xml:space="preserve"> If you answered yes to the question above, p</w:t>
      </w:r>
      <w:r w:rsidR="007054E4">
        <w:t>lease provide details</w:t>
      </w:r>
      <w:r w:rsidR="001031B4">
        <w:t xml:space="preserve"> (i.e. topics covered, dates </w:t>
      </w:r>
      <w:r>
        <w:t>etc.</w:t>
      </w:r>
      <w:r w:rsidR="001031B4">
        <w:t>).</w:t>
      </w:r>
    </w:p>
    <w:p w14:paraId="4E9D1879" w14:textId="77777777" w:rsidR="007054E4" w:rsidRPr="00EC1AF8" w:rsidRDefault="007054E4" w:rsidP="007054E4">
      <w:pPr>
        <w:pStyle w:val="NoSpacing"/>
        <w:rPr>
          <w:sz w:val="16"/>
          <w:szCs w:val="16"/>
        </w:rPr>
      </w:pPr>
    </w:p>
    <w:p w14:paraId="7BC0BECF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2C64F7C6" w14:textId="77777777" w:rsidR="001031B4" w:rsidRPr="00EC1AF8" w:rsidRDefault="001031B4" w:rsidP="001031B4">
      <w:pPr>
        <w:pStyle w:val="NoSpacing"/>
        <w:rPr>
          <w:sz w:val="16"/>
          <w:szCs w:val="16"/>
        </w:rPr>
      </w:pPr>
    </w:p>
    <w:p w14:paraId="3882220D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73610C42" w14:textId="77777777" w:rsidR="001031B4" w:rsidRPr="00EC1AF8" w:rsidRDefault="001031B4" w:rsidP="001031B4">
      <w:pPr>
        <w:pStyle w:val="NoSpacing"/>
        <w:rPr>
          <w:sz w:val="16"/>
          <w:szCs w:val="16"/>
        </w:rPr>
      </w:pPr>
    </w:p>
    <w:p w14:paraId="6D204160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14:paraId="0978F464" w14:textId="77777777" w:rsidR="001031B4" w:rsidRPr="00EC1AF8" w:rsidRDefault="001031B4" w:rsidP="001031B4">
      <w:pPr>
        <w:pStyle w:val="NoSpacing"/>
        <w:rPr>
          <w:sz w:val="16"/>
          <w:szCs w:val="16"/>
        </w:rPr>
      </w:pPr>
    </w:p>
    <w:p w14:paraId="00446531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5AEAB981" w14:textId="77777777" w:rsidR="001031B4" w:rsidRPr="00EC1AF8" w:rsidRDefault="001031B4" w:rsidP="001031B4">
      <w:pPr>
        <w:pStyle w:val="NoSpacing"/>
        <w:rPr>
          <w:sz w:val="16"/>
          <w:szCs w:val="16"/>
        </w:rPr>
      </w:pPr>
    </w:p>
    <w:p w14:paraId="79DB6640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70EE8C0D" w14:textId="77777777" w:rsidR="001031B4" w:rsidRDefault="001031B4" w:rsidP="007054E4">
      <w:pPr>
        <w:pStyle w:val="NoSpacing"/>
      </w:pPr>
    </w:p>
    <w:p w14:paraId="0A7FB0A8" w14:textId="77777777" w:rsidR="007054E4" w:rsidRDefault="00EC1AF8" w:rsidP="007054E4">
      <w:pPr>
        <w:pStyle w:val="NoSpacing"/>
      </w:pPr>
      <w:r>
        <w:rPr>
          <w:b/>
        </w:rPr>
        <w:lastRenderedPageBreak/>
        <w:t>19</w:t>
      </w:r>
      <w:r w:rsidR="001031B4" w:rsidRPr="00EC1AF8">
        <w:rPr>
          <w:b/>
        </w:rPr>
        <w:t>)</w:t>
      </w:r>
      <w:r w:rsidR="001031B4">
        <w:t xml:space="preserve"> </w:t>
      </w:r>
      <w:r w:rsidR="007054E4">
        <w:t>Has health and welfare information been developed in relation to the points listed on Breed Watch, to be included as part of Judges ed</w:t>
      </w:r>
      <w:r w:rsidR="00F049CF">
        <w:t>ucation materials for the breed</w:t>
      </w:r>
      <w:r w:rsidR="007054E4">
        <w:t xml:space="preserve"> </w:t>
      </w:r>
    </w:p>
    <w:p w14:paraId="5FA8E017" w14:textId="77777777" w:rsidR="001031B4" w:rsidRDefault="001031B4" w:rsidP="00EC1AF8">
      <w:pPr>
        <w:pStyle w:val="NoSpacing"/>
        <w:ind w:left="5760" w:firstLine="720"/>
      </w:pPr>
      <w:r>
        <w:t xml:space="preserve">    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proofErr w:type="gramStart"/>
      <w:r>
        <w:t xml:space="preserve">           No</w:t>
      </w:r>
      <w:proofErr w:type="gramEnd"/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  </w:t>
      </w:r>
    </w:p>
    <w:p w14:paraId="6CA9C1FF" w14:textId="77777777" w:rsidR="001031B4" w:rsidRDefault="001031B4" w:rsidP="007054E4">
      <w:pPr>
        <w:pStyle w:val="NoSpacing"/>
      </w:pPr>
    </w:p>
    <w:p w14:paraId="47844634" w14:textId="77777777" w:rsidR="007054E4" w:rsidRDefault="00EC1AF8" w:rsidP="007054E4">
      <w:pPr>
        <w:pStyle w:val="NoSpacing"/>
      </w:pPr>
      <w:r>
        <w:rPr>
          <w:b/>
        </w:rPr>
        <w:t>20</w:t>
      </w:r>
      <w:r w:rsidR="001031B4" w:rsidRPr="00EC1AF8">
        <w:rPr>
          <w:b/>
        </w:rPr>
        <w:t>)</w:t>
      </w:r>
      <w:r w:rsidR="001031B4">
        <w:t xml:space="preserve"> </w:t>
      </w:r>
      <w:r w:rsidR="00710151">
        <w:t>Does your breed provide breed s</w:t>
      </w:r>
      <w:r w:rsidR="00A97591">
        <w:t>how Judges guidance on identify</w:t>
      </w:r>
      <w:r w:rsidR="00F049CF">
        <w:t xml:space="preserve">ing health or welfare </w:t>
      </w:r>
      <w:proofErr w:type="gramStart"/>
      <w:r w:rsidR="00F049CF">
        <w:t>concerns</w:t>
      </w:r>
      <w:r w:rsidR="00A97591">
        <w:t xml:space="preserve">  </w:t>
      </w:r>
      <w:r w:rsidR="001031B4">
        <w:t>Yes</w:t>
      </w:r>
      <w:proofErr w:type="gramEnd"/>
      <w:r w:rsidR="001031B4">
        <w:t xml:space="preserve"> </w:t>
      </w:r>
      <w:r w:rsidR="001031B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31B4">
        <w:instrText xml:space="preserve"> FORMCHECKBOX </w:instrText>
      </w:r>
      <w:r w:rsidR="001031B4">
        <w:fldChar w:fldCharType="end"/>
      </w:r>
      <w:r w:rsidR="001031B4">
        <w:t xml:space="preserve">           No </w:t>
      </w:r>
      <w:r w:rsidR="001031B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1B4">
        <w:instrText xml:space="preserve"> FORMCHECKBOX </w:instrText>
      </w:r>
      <w:r w:rsidR="001031B4">
        <w:fldChar w:fldCharType="end"/>
      </w:r>
      <w:r w:rsidR="001031B4">
        <w:t xml:space="preserve">           Unsure  </w:t>
      </w:r>
      <w:r w:rsidR="001031B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1B4">
        <w:instrText xml:space="preserve"> FORMCHECKBOX </w:instrText>
      </w:r>
      <w:r w:rsidR="001031B4">
        <w:fldChar w:fldCharType="end"/>
      </w:r>
      <w:r w:rsidR="001031B4">
        <w:t xml:space="preserve">    </w:t>
      </w:r>
    </w:p>
    <w:p w14:paraId="38860864" w14:textId="77777777" w:rsidR="007054E4" w:rsidRDefault="007054E4" w:rsidP="007054E4">
      <w:pPr>
        <w:pStyle w:val="NoSpacing"/>
      </w:pPr>
    </w:p>
    <w:p w14:paraId="08FCB375" w14:textId="77777777" w:rsidR="00EC1AF8" w:rsidRDefault="00EC1AF8" w:rsidP="00EC1AF8">
      <w:pPr>
        <w:pStyle w:val="NoSpacing"/>
        <w:rPr>
          <w:sz w:val="16"/>
          <w:szCs w:val="16"/>
        </w:rPr>
      </w:pPr>
      <w:r w:rsidRPr="00EC1AF8">
        <w:rPr>
          <w:b/>
        </w:rPr>
        <w:t>21)</w:t>
      </w:r>
      <w:r>
        <w:t xml:space="preserve"> If you answered yes to question 2</w:t>
      </w:r>
      <w:r w:rsidR="00DD786C">
        <w:t xml:space="preserve"> in section A</w:t>
      </w:r>
      <w:r>
        <w:t>, please list the members of your health comm</w:t>
      </w:r>
      <w:r w:rsidR="00F049CF">
        <w:t>ittee/ group/ council</w:t>
      </w:r>
      <w:r w:rsidRPr="00EC1AF8">
        <w:rPr>
          <w:sz w:val="16"/>
          <w:szCs w:val="16"/>
        </w:rPr>
        <w:t xml:space="preserve"> </w:t>
      </w:r>
    </w:p>
    <w:p w14:paraId="617D3BC9" w14:textId="77777777" w:rsidR="00EC1AF8" w:rsidRPr="00EC1AF8" w:rsidRDefault="00EC1AF8" w:rsidP="00EC1AF8">
      <w:pPr>
        <w:pStyle w:val="NoSpacing"/>
        <w:rPr>
          <w:sz w:val="16"/>
          <w:szCs w:val="16"/>
        </w:rPr>
      </w:pPr>
    </w:p>
    <w:p w14:paraId="1C6B7546" w14:textId="77777777" w:rsidR="00EC1AF8" w:rsidRDefault="00EC1AF8" w:rsidP="00EC1AF8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617EBD71" w14:textId="77777777" w:rsidR="00EC1AF8" w:rsidRPr="00EC1AF8" w:rsidRDefault="00EC1AF8" w:rsidP="00EC1AF8">
      <w:pPr>
        <w:pStyle w:val="NoSpacing"/>
        <w:rPr>
          <w:sz w:val="16"/>
          <w:szCs w:val="16"/>
        </w:rPr>
      </w:pPr>
    </w:p>
    <w:p w14:paraId="56368F09" w14:textId="77777777" w:rsidR="00EC1AF8" w:rsidRDefault="00EC1AF8" w:rsidP="00EC1AF8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14:paraId="061A3732" w14:textId="77777777" w:rsidR="00EC1AF8" w:rsidRPr="00EC1AF8" w:rsidRDefault="00EC1AF8" w:rsidP="00EC1AF8">
      <w:pPr>
        <w:pStyle w:val="NoSpacing"/>
        <w:rPr>
          <w:sz w:val="16"/>
          <w:szCs w:val="16"/>
        </w:rPr>
      </w:pPr>
    </w:p>
    <w:p w14:paraId="36C4345C" w14:textId="77777777" w:rsidR="00EC1AF8" w:rsidRDefault="00EC1AF8" w:rsidP="00EC1AF8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201973EF" w14:textId="77777777" w:rsidR="00EC1AF8" w:rsidRPr="00EC1AF8" w:rsidRDefault="00EC1AF8" w:rsidP="00EC1AF8">
      <w:pPr>
        <w:pStyle w:val="NoSpacing"/>
        <w:rPr>
          <w:sz w:val="16"/>
          <w:szCs w:val="16"/>
        </w:rPr>
      </w:pPr>
    </w:p>
    <w:p w14:paraId="0B814862" w14:textId="77777777" w:rsidR="00EC1AF8" w:rsidRDefault="00EC1AF8" w:rsidP="00EC1AF8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79C27FAF" w14:textId="77777777" w:rsidR="001031B4" w:rsidRDefault="001031B4">
      <w:pPr>
        <w:rPr>
          <w:b/>
        </w:rPr>
      </w:pPr>
    </w:p>
    <w:p w14:paraId="35A96399" w14:textId="77777777" w:rsidR="007054E4" w:rsidRPr="00EC1AF8" w:rsidRDefault="001031B4" w:rsidP="007054E4">
      <w:pPr>
        <w:pStyle w:val="NoSpacing"/>
        <w:rPr>
          <w:b/>
        </w:rPr>
      </w:pPr>
      <w:r>
        <w:rPr>
          <w:b/>
        </w:rPr>
        <w:t xml:space="preserve">General </w:t>
      </w:r>
      <w:r w:rsidR="007054E4" w:rsidRPr="00EC1AF8">
        <w:rPr>
          <w:b/>
        </w:rPr>
        <w:t xml:space="preserve">Comments </w:t>
      </w:r>
    </w:p>
    <w:p w14:paraId="3E5EA459" w14:textId="77777777" w:rsidR="0043201C" w:rsidRDefault="0043201C" w:rsidP="00366947">
      <w:pPr>
        <w:pStyle w:val="NoSpacing"/>
      </w:pPr>
    </w:p>
    <w:p w14:paraId="4FD3B3E9" w14:textId="77777777" w:rsidR="0043201C" w:rsidRPr="00C82096" w:rsidRDefault="00C82096" w:rsidP="00C82096">
      <w:pPr>
        <w:pStyle w:val="NoSpacing"/>
        <w:rPr>
          <w:b/>
        </w:rPr>
      </w:pPr>
      <w:proofErr w:type="gramStart"/>
      <w:r w:rsidRPr="00C82096">
        <w:rPr>
          <w:b/>
        </w:rPr>
        <w:t>Additional space for continuations from any of the previous questions</w:t>
      </w:r>
      <w:r w:rsidR="004B2E6A">
        <w:rPr>
          <w:b/>
        </w:rPr>
        <w:t>,</w:t>
      </w:r>
      <w:r w:rsidRPr="00C82096">
        <w:rPr>
          <w:b/>
        </w:rPr>
        <w:t xml:space="preserve"> </w:t>
      </w:r>
      <w:r w:rsidR="00EB5C2E">
        <w:rPr>
          <w:b/>
        </w:rPr>
        <w:t>or for any general comments.</w:t>
      </w:r>
      <w:proofErr w:type="gramEnd"/>
    </w:p>
    <w:p w14:paraId="07A9D9B9" w14:textId="77777777" w:rsidR="00C82096" w:rsidRPr="00C82096" w:rsidRDefault="00C82096" w:rsidP="00C82096">
      <w:pPr>
        <w:pStyle w:val="NoSpacing"/>
        <w:rPr>
          <w:b/>
        </w:rPr>
      </w:pPr>
    </w:p>
    <w:p w14:paraId="1A124D26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4B267475" w14:textId="77777777" w:rsidR="0043201C" w:rsidRDefault="0043201C" w:rsidP="0043201C">
      <w:pPr>
        <w:pStyle w:val="NoSpacing"/>
      </w:pPr>
    </w:p>
    <w:p w14:paraId="1D4E9B8D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6BB22B0A" w14:textId="77777777" w:rsidR="0043201C" w:rsidRDefault="0043201C" w:rsidP="0043201C">
      <w:pPr>
        <w:pStyle w:val="NoSpacing"/>
      </w:pPr>
    </w:p>
    <w:p w14:paraId="2D2A0F07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14:paraId="418F44B4" w14:textId="77777777" w:rsidR="0043201C" w:rsidRDefault="0043201C" w:rsidP="0043201C">
      <w:pPr>
        <w:pStyle w:val="NoSpacing"/>
      </w:pPr>
    </w:p>
    <w:p w14:paraId="304B79F8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5A92EAFF" w14:textId="77777777" w:rsidR="0043201C" w:rsidRDefault="0043201C" w:rsidP="0043201C">
      <w:pPr>
        <w:pStyle w:val="NoSpacing"/>
      </w:pPr>
    </w:p>
    <w:p w14:paraId="514E128D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3B2A83DD" w14:textId="77777777" w:rsidR="0043201C" w:rsidRDefault="0043201C" w:rsidP="0043201C">
      <w:pPr>
        <w:pStyle w:val="NoSpacing"/>
      </w:pPr>
    </w:p>
    <w:p w14:paraId="69118A8D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14:paraId="60FD382F" w14:textId="77777777" w:rsidR="0043201C" w:rsidRDefault="0043201C" w:rsidP="0043201C">
      <w:pPr>
        <w:pStyle w:val="NoSpacing"/>
      </w:pPr>
    </w:p>
    <w:p w14:paraId="6D6151AA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4986EADB" w14:textId="77777777" w:rsidR="0043201C" w:rsidRDefault="0043201C" w:rsidP="0043201C">
      <w:pPr>
        <w:pStyle w:val="NoSpacing"/>
      </w:pPr>
    </w:p>
    <w:p w14:paraId="57ECB663" w14:textId="77777777" w:rsidR="0043201C" w:rsidRDefault="0043201C" w:rsidP="0043201C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2F1DE435" w14:textId="77777777" w:rsidR="0043201C" w:rsidRDefault="0043201C" w:rsidP="0043201C">
      <w:pPr>
        <w:pStyle w:val="NoSpacing"/>
      </w:pPr>
    </w:p>
    <w:p w14:paraId="28C8A2D7" w14:textId="77777777" w:rsidR="0043201C" w:rsidRDefault="0043201C" w:rsidP="00366947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341BE6ED" w14:textId="77777777" w:rsidR="00C82096" w:rsidRDefault="00C82096" w:rsidP="00C82096">
      <w:pPr>
        <w:pStyle w:val="NoSpacing"/>
      </w:pPr>
    </w:p>
    <w:p w14:paraId="2D76DD41" w14:textId="77777777" w:rsidR="00C82096" w:rsidRDefault="00C82096" w:rsidP="00C82096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4412C135" w14:textId="77777777" w:rsidR="00C82096" w:rsidRDefault="00C82096" w:rsidP="00C82096">
      <w:pPr>
        <w:pStyle w:val="NoSpacing"/>
      </w:pPr>
    </w:p>
    <w:p w14:paraId="1E8AE9BE" w14:textId="77777777" w:rsidR="00C82096" w:rsidRDefault="00C82096" w:rsidP="00C82096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5235EF8B" w14:textId="77777777" w:rsidR="00C82096" w:rsidRDefault="00C82096" w:rsidP="00C82096">
      <w:pPr>
        <w:pStyle w:val="NoSpacing"/>
      </w:pPr>
    </w:p>
    <w:p w14:paraId="7A33994F" w14:textId="77777777" w:rsidR="00C82096" w:rsidRDefault="00C82096" w:rsidP="00366947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288D6888" w14:textId="77777777" w:rsidR="004B2E6A" w:rsidRDefault="004B2E6A" w:rsidP="004B2E6A">
      <w:pPr>
        <w:pStyle w:val="NoSpacing"/>
      </w:pPr>
    </w:p>
    <w:p w14:paraId="53EFF48F" w14:textId="77777777" w:rsidR="004B2E6A" w:rsidRDefault="004B2E6A" w:rsidP="004B2E6A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3785F2E8" w14:textId="77777777" w:rsidR="001031B4" w:rsidRDefault="001031B4" w:rsidP="001031B4">
      <w:pPr>
        <w:pStyle w:val="NoSpacing"/>
      </w:pPr>
    </w:p>
    <w:p w14:paraId="28C489C5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16E61C17" w14:textId="77777777" w:rsidR="001031B4" w:rsidRDefault="001031B4" w:rsidP="001031B4">
      <w:pPr>
        <w:pStyle w:val="NoSpacing"/>
      </w:pPr>
    </w:p>
    <w:p w14:paraId="14D069D0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p w14:paraId="1A7800AB" w14:textId="77777777" w:rsidR="001031B4" w:rsidRDefault="001031B4" w:rsidP="001031B4">
      <w:pPr>
        <w:pStyle w:val="NoSpacing"/>
      </w:pPr>
    </w:p>
    <w:p w14:paraId="08BE6B21" w14:textId="77777777" w:rsidR="001031B4" w:rsidRDefault="001031B4" w:rsidP="001031B4">
      <w:pPr>
        <w:pStyle w:val="NoSpacing"/>
      </w:pPr>
      <w:r>
        <w:t>……………………………………………………………………………………………………………………………………………………………</w:t>
      </w:r>
    </w:p>
    <w:sectPr w:rsidR="001031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C646" w14:textId="77777777" w:rsidR="00410FCF" w:rsidRDefault="00410FCF" w:rsidP="00EB5C2E">
      <w:pPr>
        <w:spacing w:after="0" w:line="240" w:lineRule="auto"/>
      </w:pPr>
      <w:r>
        <w:separator/>
      </w:r>
    </w:p>
  </w:endnote>
  <w:endnote w:type="continuationSeparator" w:id="0">
    <w:p w14:paraId="2C1359D0" w14:textId="77777777" w:rsidR="00410FCF" w:rsidRDefault="00410FCF" w:rsidP="00E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8B67" w14:textId="77777777" w:rsidR="00536562" w:rsidRDefault="00536562" w:rsidP="00EB5C2E">
    <w:pPr>
      <w:pStyle w:val="Footer"/>
      <w:jc w:val="right"/>
    </w:pPr>
    <w:r>
      <w:t>Breed Club Health Declaration version 1 -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7DA6" w14:textId="77777777" w:rsidR="00410FCF" w:rsidRDefault="00410FCF" w:rsidP="00EB5C2E">
      <w:pPr>
        <w:spacing w:after="0" w:line="240" w:lineRule="auto"/>
      </w:pPr>
      <w:r>
        <w:separator/>
      </w:r>
    </w:p>
  </w:footnote>
  <w:footnote w:type="continuationSeparator" w:id="0">
    <w:p w14:paraId="51E9C542" w14:textId="77777777" w:rsidR="00410FCF" w:rsidRDefault="00410FCF" w:rsidP="00EB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69"/>
    <w:rsid w:val="00017765"/>
    <w:rsid w:val="000876BA"/>
    <w:rsid w:val="000927AF"/>
    <w:rsid w:val="000B033A"/>
    <w:rsid w:val="000C6BF2"/>
    <w:rsid w:val="000D13D5"/>
    <w:rsid w:val="000F44A7"/>
    <w:rsid w:val="001031B4"/>
    <w:rsid w:val="00104A0A"/>
    <w:rsid w:val="00106135"/>
    <w:rsid w:val="00114E66"/>
    <w:rsid w:val="00161EF3"/>
    <w:rsid w:val="001741C0"/>
    <w:rsid w:val="002155E7"/>
    <w:rsid w:val="002501E2"/>
    <w:rsid w:val="002540D8"/>
    <w:rsid w:val="002924D0"/>
    <w:rsid w:val="002A3E09"/>
    <w:rsid w:val="00325481"/>
    <w:rsid w:val="00327302"/>
    <w:rsid w:val="0035393A"/>
    <w:rsid w:val="00354E90"/>
    <w:rsid w:val="00357CE8"/>
    <w:rsid w:val="00366947"/>
    <w:rsid w:val="00370650"/>
    <w:rsid w:val="00372B68"/>
    <w:rsid w:val="00390880"/>
    <w:rsid w:val="003B628E"/>
    <w:rsid w:val="003B7AC2"/>
    <w:rsid w:val="00410FCF"/>
    <w:rsid w:val="00412F31"/>
    <w:rsid w:val="00431ED4"/>
    <w:rsid w:val="0043201C"/>
    <w:rsid w:val="004B2CE5"/>
    <w:rsid w:val="004B2E6A"/>
    <w:rsid w:val="004C0BB0"/>
    <w:rsid w:val="005017D7"/>
    <w:rsid w:val="00504B9B"/>
    <w:rsid w:val="00536562"/>
    <w:rsid w:val="00562535"/>
    <w:rsid w:val="00571AD5"/>
    <w:rsid w:val="00594BA2"/>
    <w:rsid w:val="005C5053"/>
    <w:rsid w:val="006150E5"/>
    <w:rsid w:val="006478DA"/>
    <w:rsid w:val="006734F3"/>
    <w:rsid w:val="007054E4"/>
    <w:rsid w:val="00710151"/>
    <w:rsid w:val="007303FB"/>
    <w:rsid w:val="00735C43"/>
    <w:rsid w:val="00752A39"/>
    <w:rsid w:val="0076597D"/>
    <w:rsid w:val="007D20C0"/>
    <w:rsid w:val="007F15D2"/>
    <w:rsid w:val="0087563B"/>
    <w:rsid w:val="00884B25"/>
    <w:rsid w:val="00890CF8"/>
    <w:rsid w:val="008E57E0"/>
    <w:rsid w:val="008F575F"/>
    <w:rsid w:val="00915E34"/>
    <w:rsid w:val="00924C00"/>
    <w:rsid w:val="00937279"/>
    <w:rsid w:val="00964D12"/>
    <w:rsid w:val="009A633E"/>
    <w:rsid w:val="009C3C7E"/>
    <w:rsid w:val="009C69F0"/>
    <w:rsid w:val="009D1BCE"/>
    <w:rsid w:val="00A163DB"/>
    <w:rsid w:val="00A97591"/>
    <w:rsid w:val="00B41733"/>
    <w:rsid w:val="00B53B89"/>
    <w:rsid w:val="00BD2538"/>
    <w:rsid w:val="00C55F7E"/>
    <w:rsid w:val="00C82096"/>
    <w:rsid w:val="00CB741B"/>
    <w:rsid w:val="00CD6FAB"/>
    <w:rsid w:val="00D11017"/>
    <w:rsid w:val="00D414E0"/>
    <w:rsid w:val="00D60F98"/>
    <w:rsid w:val="00D82580"/>
    <w:rsid w:val="00D953B1"/>
    <w:rsid w:val="00D97569"/>
    <w:rsid w:val="00DD786C"/>
    <w:rsid w:val="00DE64A4"/>
    <w:rsid w:val="00DF6A03"/>
    <w:rsid w:val="00E15746"/>
    <w:rsid w:val="00E47049"/>
    <w:rsid w:val="00EB5C2E"/>
    <w:rsid w:val="00EC1AF8"/>
    <w:rsid w:val="00ED493D"/>
    <w:rsid w:val="00EE4BF2"/>
    <w:rsid w:val="00EF52C8"/>
    <w:rsid w:val="00EF7077"/>
    <w:rsid w:val="00F049CF"/>
    <w:rsid w:val="00F12FA1"/>
    <w:rsid w:val="00F52872"/>
    <w:rsid w:val="00F66F03"/>
    <w:rsid w:val="00F90416"/>
    <w:rsid w:val="00FA46F1"/>
    <w:rsid w:val="00FA7DE6"/>
    <w:rsid w:val="00FB193C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9C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C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C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2E"/>
  </w:style>
  <w:style w:type="paragraph" w:styleId="Footer">
    <w:name w:val="footer"/>
    <w:basedOn w:val="Normal"/>
    <w:link w:val="FooterChar"/>
    <w:uiPriority w:val="99"/>
    <w:unhideWhenUsed/>
    <w:rsid w:val="00E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2E"/>
  </w:style>
  <w:style w:type="character" w:styleId="CommentReference">
    <w:name w:val="annotation reference"/>
    <w:basedOn w:val="DefaultParagraphFont"/>
    <w:uiPriority w:val="99"/>
    <w:semiHidden/>
    <w:unhideWhenUsed/>
    <w:rsid w:val="0043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C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C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2E"/>
  </w:style>
  <w:style w:type="paragraph" w:styleId="Footer">
    <w:name w:val="footer"/>
    <w:basedOn w:val="Normal"/>
    <w:link w:val="FooterChar"/>
    <w:uiPriority w:val="99"/>
    <w:unhideWhenUsed/>
    <w:rsid w:val="00E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2E"/>
  </w:style>
  <w:style w:type="character" w:styleId="CommentReference">
    <w:name w:val="annotation reference"/>
    <w:basedOn w:val="DefaultParagraphFont"/>
    <w:uiPriority w:val="99"/>
    <w:semiHidden/>
    <w:unhideWhenUsed/>
    <w:rsid w:val="0043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70E2-77C2-6048-B84A-55EFE63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nel Club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tton</dc:creator>
  <cp:lastModifiedBy>Chris Ellingworth</cp:lastModifiedBy>
  <cp:revision>2</cp:revision>
  <cp:lastPrinted>2015-07-24T09:32:00Z</cp:lastPrinted>
  <dcterms:created xsi:type="dcterms:W3CDTF">2016-08-28T14:36:00Z</dcterms:created>
  <dcterms:modified xsi:type="dcterms:W3CDTF">2016-08-28T14:36:00Z</dcterms:modified>
</cp:coreProperties>
</file>